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23" w:rsidRDefault="00537463" w:rsidP="008B5423">
      <w:pPr>
        <w:jc w:val="center"/>
      </w:pPr>
      <w:r>
        <w:rPr>
          <w:noProof/>
        </w:rPr>
        <w:drawing>
          <wp:inline distT="0" distB="0" distL="0" distR="0" wp14:anchorId="5D74FC2F" wp14:editId="6BFB8511">
            <wp:extent cx="1228725" cy="857250"/>
            <wp:effectExtent l="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423" w:rsidRDefault="008B5423"/>
    <w:p w:rsidR="00024554" w:rsidRDefault="00024554"/>
    <w:p w:rsidR="00024554" w:rsidRPr="00462A7E" w:rsidRDefault="008B5423" w:rsidP="00A04AEA">
      <w:pPr>
        <w:jc w:val="center"/>
        <w:rPr>
          <w:rFonts w:ascii="Verdana" w:hAnsi="Verdana" w:cs="Arial"/>
          <w:b/>
          <w:bCs/>
          <w:sz w:val="28"/>
          <w:szCs w:val="20"/>
          <w:lang w:eastAsia="en-US"/>
        </w:rPr>
      </w:pPr>
      <w:r w:rsidRPr="00462A7E">
        <w:rPr>
          <w:rFonts w:ascii="Verdana" w:hAnsi="Verdana" w:cs="Arial"/>
          <w:b/>
          <w:bCs/>
          <w:sz w:val="28"/>
          <w:szCs w:val="20"/>
          <w:lang w:eastAsia="en-US"/>
        </w:rPr>
        <w:t xml:space="preserve">Effective communication of </w:t>
      </w:r>
    </w:p>
    <w:p w:rsidR="0074168F" w:rsidRPr="00462A7E" w:rsidRDefault="00B974E9" w:rsidP="00A04AEA">
      <w:pPr>
        <w:jc w:val="center"/>
        <w:rPr>
          <w:rFonts w:ascii="Verdana" w:hAnsi="Verdana" w:cs="Arial"/>
          <w:b/>
          <w:bCs/>
          <w:sz w:val="28"/>
          <w:szCs w:val="20"/>
          <w:lang w:eastAsia="en-US"/>
        </w:rPr>
      </w:pPr>
      <w:r w:rsidRPr="00462A7E">
        <w:rPr>
          <w:rFonts w:ascii="Verdana" w:hAnsi="Verdana" w:cs="Arial"/>
          <w:b/>
          <w:bCs/>
          <w:sz w:val="28"/>
          <w:szCs w:val="20"/>
          <w:lang w:eastAsia="en-US"/>
        </w:rPr>
        <w:t>European Structural and Investment Funds</w:t>
      </w:r>
      <w:r w:rsidR="008B5423" w:rsidRPr="00462A7E">
        <w:rPr>
          <w:rFonts w:ascii="Verdana" w:hAnsi="Verdana" w:cs="Arial"/>
          <w:b/>
          <w:bCs/>
          <w:sz w:val="28"/>
          <w:szCs w:val="20"/>
          <w:lang w:eastAsia="en-US"/>
        </w:rPr>
        <w:t xml:space="preserve"> in </w:t>
      </w:r>
      <w:r w:rsidRPr="00462A7E">
        <w:rPr>
          <w:rFonts w:ascii="Verdana" w:hAnsi="Verdana" w:cs="Arial"/>
          <w:b/>
          <w:bCs/>
          <w:sz w:val="28"/>
          <w:szCs w:val="20"/>
          <w:lang w:eastAsia="en-US"/>
        </w:rPr>
        <w:t>Slovakia</w:t>
      </w:r>
      <w:r w:rsidR="008B5423" w:rsidRPr="00462A7E">
        <w:rPr>
          <w:rFonts w:ascii="Verdana" w:hAnsi="Verdana" w:cs="Arial"/>
          <w:b/>
          <w:bCs/>
          <w:sz w:val="28"/>
          <w:szCs w:val="20"/>
          <w:lang w:eastAsia="en-US"/>
        </w:rPr>
        <w:t xml:space="preserve"> </w:t>
      </w:r>
    </w:p>
    <w:p w:rsidR="004A4916" w:rsidRPr="00462A7E" w:rsidRDefault="008B5423" w:rsidP="00024554">
      <w:pPr>
        <w:jc w:val="center"/>
        <w:rPr>
          <w:rFonts w:ascii="Verdana" w:hAnsi="Verdana" w:cs="Arial"/>
          <w:b/>
          <w:lang w:eastAsia="en-US"/>
        </w:rPr>
      </w:pPr>
      <w:r w:rsidRPr="00462A7E">
        <w:rPr>
          <w:rFonts w:ascii="Verdana" w:hAnsi="Verdana" w:cs="Arial"/>
          <w:b/>
          <w:bCs/>
          <w:sz w:val="28"/>
          <w:szCs w:val="20"/>
          <w:lang w:eastAsia="en-US"/>
        </w:rPr>
        <w:br/>
      </w:r>
      <w:r w:rsidRPr="00462A7E">
        <w:rPr>
          <w:rFonts w:ascii="Verdana" w:hAnsi="Verdana" w:cs="Arial"/>
          <w:b/>
          <w:lang w:eastAsia="en-US"/>
        </w:rPr>
        <w:t xml:space="preserve">Seminar for </w:t>
      </w:r>
      <w:r w:rsidR="00024554" w:rsidRPr="00462A7E">
        <w:rPr>
          <w:rFonts w:ascii="Verdana" w:hAnsi="Verdana" w:cs="Arial"/>
          <w:b/>
          <w:lang w:eastAsia="en-US"/>
        </w:rPr>
        <w:t>Journalists</w:t>
      </w:r>
    </w:p>
    <w:p w:rsidR="00024554" w:rsidRPr="00462A7E" w:rsidRDefault="004D6100" w:rsidP="00024554">
      <w:pPr>
        <w:jc w:val="center"/>
        <w:rPr>
          <w:rFonts w:ascii="Verdana" w:hAnsi="Verdana" w:cs="Arial"/>
          <w:b/>
          <w:bCs/>
          <w:lang w:eastAsia="en-US"/>
        </w:rPr>
      </w:pPr>
      <w:r w:rsidRPr="00462A7E">
        <w:rPr>
          <w:rFonts w:ascii="Verdana" w:hAnsi="Verdana" w:cs="Arial"/>
          <w:b/>
          <w:bCs/>
          <w:lang w:eastAsia="en-US"/>
        </w:rPr>
        <w:t>1</w:t>
      </w:r>
      <w:r w:rsidR="00B974E9" w:rsidRPr="00462A7E">
        <w:rPr>
          <w:rFonts w:ascii="Verdana" w:hAnsi="Verdana" w:cs="Arial"/>
          <w:b/>
          <w:bCs/>
          <w:lang w:eastAsia="en-US"/>
        </w:rPr>
        <w:t>6</w:t>
      </w:r>
      <w:r w:rsidR="00024554" w:rsidRPr="00462A7E">
        <w:rPr>
          <w:rFonts w:ascii="Verdana" w:hAnsi="Verdana" w:cs="Arial"/>
          <w:b/>
          <w:bCs/>
          <w:vertAlign w:val="superscript"/>
          <w:lang w:eastAsia="en-US"/>
        </w:rPr>
        <w:t>th</w:t>
      </w:r>
      <w:r w:rsidR="00024554" w:rsidRPr="00462A7E">
        <w:rPr>
          <w:rFonts w:ascii="Verdana" w:hAnsi="Verdana" w:cs="Arial"/>
          <w:b/>
          <w:bCs/>
          <w:lang w:eastAsia="en-US"/>
        </w:rPr>
        <w:t xml:space="preserve"> </w:t>
      </w:r>
      <w:r w:rsidR="00B974E9" w:rsidRPr="00462A7E">
        <w:rPr>
          <w:rFonts w:ascii="Verdana" w:hAnsi="Verdana" w:cs="Arial"/>
          <w:b/>
          <w:bCs/>
          <w:lang w:eastAsia="en-US"/>
        </w:rPr>
        <w:t>March</w:t>
      </w:r>
      <w:r w:rsidR="00024554" w:rsidRPr="00462A7E">
        <w:rPr>
          <w:rFonts w:ascii="Verdana" w:hAnsi="Verdana" w:cs="Arial"/>
          <w:b/>
          <w:bCs/>
          <w:lang w:eastAsia="en-US"/>
        </w:rPr>
        <w:t xml:space="preserve"> </w:t>
      </w:r>
      <w:r w:rsidR="00B974E9" w:rsidRPr="00462A7E">
        <w:rPr>
          <w:rFonts w:ascii="Verdana" w:hAnsi="Verdana" w:cs="Arial"/>
          <w:b/>
          <w:bCs/>
          <w:lang w:eastAsia="en-US"/>
        </w:rPr>
        <w:t>2016</w:t>
      </w:r>
      <w:r w:rsidR="00B2080F" w:rsidRPr="00462A7E">
        <w:rPr>
          <w:rFonts w:ascii="Verdana" w:hAnsi="Verdana" w:cs="Arial"/>
          <w:b/>
          <w:bCs/>
          <w:lang w:eastAsia="en-US"/>
        </w:rPr>
        <w:t xml:space="preserve"> </w:t>
      </w:r>
    </w:p>
    <w:p w:rsidR="00024554" w:rsidRPr="000479DA" w:rsidRDefault="00024554" w:rsidP="00024554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</w:p>
    <w:p w:rsidR="00EA006E" w:rsidRPr="00462A7E" w:rsidRDefault="008B5423" w:rsidP="004D6100">
      <w:pPr>
        <w:jc w:val="center"/>
        <w:rPr>
          <w:rFonts w:ascii="Verdana" w:hAnsi="Verdana" w:cs="Arial"/>
          <w:b/>
          <w:sz w:val="22"/>
          <w:szCs w:val="20"/>
          <w:lang w:val="it-IT" w:eastAsia="en-US"/>
        </w:rPr>
      </w:pPr>
      <w:proofErr w:type="spellStart"/>
      <w:r w:rsidRPr="00462A7E">
        <w:rPr>
          <w:rFonts w:ascii="Verdana" w:hAnsi="Verdana" w:cs="Arial"/>
          <w:b/>
          <w:sz w:val="22"/>
          <w:szCs w:val="20"/>
          <w:lang w:val="it-IT" w:eastAsia="en-US"/>
        </w:rPr>
        <w:t>European</w:t>
      </w:r>
      <w:proofErr w:type="spellEnd"/>
      <w:r w:rsidRPr="00462A7E">
        <w:rPr>
          <w:rFonts w:ascii="Verdana" w:hAnsi="Verdana" w:cs="Arial"/>
          <w:b/>
          <w:sz w:val="22"/>
          <w:szCs w:val="20"/>
          <w:lang w:val="it-IT" w:eastAsia="en-US"/>
        </w:rPr>
        <w:t xml:space="preserve"> </w:t>
      </w:r>
      <w:proofErr w:type="spellStart"/>
      <w:r w:rsidRPr="00462A7E">
        <w:rPr>
          <w:rFonts w:ascii="Verdana" w:hAnsi="Verdana" w:cs="Arial"/>
          <w:b/>
          <w:sz w:val="22"/>
          <w:szCs w:val="20"/>
          <w:lang w:val="it-IT" w:eastAsia="en-US"/>
        </w:rPr>
        <w:t>Commission</w:t>
      </w:r>
      <w:proofErr w:type="spellEnd"/>
      <w:r w:rsidR="00147402" w:rsidRPr="00462A7E">
        <w:rPr>
          <w:rFonts w:ascii="Verdana" w:hAnsi="Verdana" w:cs="Arial"/>
          <w:b/>
          <w:sz w:val="22"/>
          <w:szCs w:val="20"/>
          <w:lang w:val="it-IT" w:eastAsia="en-US"/>
        </w:rPr>
        <w:t xml:space="preserve"> </w:t>
      </w:r>
      <w:proofErr w:type="spellStart"/>
      <w:r w:rsidR="00147402" w:rsidRPr="00462A7E">
        <w:rPr>
          <w:rFonts w:ascii="Verdana" w:hAnsi="Verdana" w:cs="Arial"/>
          <w:b/>
          <w:sz w:val="22"/>
          <w:szCs w:val="20"/>
          <w:lang w:val="it-IT" w:eastAsia="en-US"/>
        </w:rPr>
        <w:t>Representation</w:t>
      </w:r>
      <w:proofErr w:type="spellEnd"/>
      <w:r w:rsidR="00147402" w:rsidRPr="00462A7E">
        <w:rPr>
          <w:rFonts w:ascii="Verdana" w:hAnsi="Verdana" w:cs="Arial"/>
          <w:b/>
          <w:sz w:val="22"/>
          <w:szCs w:val="20"/>
          <w:lang w:val="it-IT" w:eastAsia="en-US"/>
        </w:rPr>
        <w:t xml:space="preserve"> in</w:t>
      </w:r>
      <w:r w:rsidR="00B974E9" w:rsidRPr="00462A7E">
        <w:rPr>
          <w:rFonts w:ascii="Verdana" w:hAnsi="Verdana" w:cs="Arial"/>
          <w:b/>
          <w:sz w:val="22"/>
          <w:szCs w:val="20"/>
          <w:lang w:val="it-IT" w:eastAsia="en-US"/>
        </w:rPr>
        <w:t xml:space="preserve"> </w:t>
      </w:r>
      <w:proofErr w:type="spellStart"/>
      <w:r w:rsidR="00B974E9" w:rsidRPr="00462A7E">
        <w:rPr>
          <w:rFonts w:ascii="Verdana" w:hAnsi="Verdana" w:cs="Arial"/>
          <w:b/>
          <w:sz w:val="22"/>
          <w:szCs w:val="20"/>
          <w:lang w:val="it-IT" w:eastAsia="en-US"/>
        </w:rPr>
        <w:t>Slovakia</w:t>
      </w:r>
      <w:proofErr w:type="spellEnd"/>
      <w:r w:rsidR="00EA006E" w:rsidRPr="00462A7E">
        <w:rPr>
          <w:rFonts w:ascii="Verdana" w:hAnsi="Verdana" w:cs="Arial"/>
          <w:b/>
          <w:sz w:val="22"/>
          <w:szCs w:val="20"/>
          <w:lang w:val="it-IT" w:eastAsia="en-US"/>
        </w:rPr>
        <w:t xml:space="preserve">, </w:t>
      </w:r>
      <w:r w:rsidR="00B974E9" w:rsidRPr="00462A7E">
        <w:rPr>
          <w:rFonts w:ascii="Verdana" w:hAnsi="Verdana" w:cs="Arial"/>
          <w:b/>
          <w:sz w:val="22"/>
          <w:szCs w:val="20"/>
          <w:lang w:val="it-IT" w:eastAsia="en-US"/>
        </w:rPr>
        <w:t>Bratislava</w:t>
      </w:r>
    </w:p>
    <w:p w:rsidR="00147402" w:rsidRPr="00462A7E" w:rsidRDefault="00147402" w:rsidP="00147402">
      <w:pPr>
        <w:jc w:val="both"/>
        <w:rPr>
          <w:rFonts w:ascii="Verdana" w:hAnsi="Verdana" w:cs="Arial"/>
          <w:b/>
          <w:sz w:val="22"/>
          <w:szCs w:val="20"/>
          <w:lang w:val="it-IT" w:eastAsia="en-US"/>
        </w:rPr>
      </w:pPr>
    </w:p>
    <w:p w:rsidR="00024554" w:rsidRPr="00462A7E" w:rsidRDefault="00024554" w:rsidP="00B974E9">
      <w:pPr>
        <w:rPr>
          <w:rFonts w:ascii="Verdana" w:hAnsi="Verdana" w:cs="Calibri"/>
          <w:sz w:val="20"/>
          <w:szCs w:val="20"/>
        </w:rPr>
      </w:pPr>
      <w:r w:rsidRPr="00462A7E">
        <w:rPr>
          <w:rFonts w:ascii="Verdana" w:hAnsi="Verdana" w:cs="Calibri"/>
          <w:sz w:val="20"/>
          <w:szCs w:val="20"/>
        </w:rPr>
        <w:t xml:space="preserve">The overall aim of the seminar is to inform </w:t>
      </w:r>
      <w:r w:rsidR="00B974E9" w:rsidRPr="00462A7E">
        <w:rPr>
          <w:rFonts w:ascii="Verdana" w:hAnsi="Verdana" w:cs="Calibri"/>
          <w:sz w:val="20"/>
          <w:szCs w:val="20"/>
        </w:rPr>
        <w:t xml:space="preserve">Slovakian </w:t>
      </w:r>
      <w:r w:rsidRPr="00462A7E">
        <w:rPr>
          <w:rFonts w:ascii="Verdana" w:hAnsi="Verdana" w:cs="Calibri"/>
          <w:sz w:val="20"/>
          <w:szCs w:val="20"/>
        </w:rPr>
        <w:t>journalists about</w:t>
      </w:r>
      <w:r w:rsidR="00202C3E" w:rsidRPr="00462A7E">
        <w:rPr>
          <w:rFonts w:ascii="Verdana" w:hAnsi="Verdana" w:cs="Calibri"/>
          <w:sz w:val="20"/>
          <w:szCs w:val="20"/>
        </w:rPr>
        <w:t xml:space="preserve"> </w:t>
      </w:r>
      <w:r w:rsidR="00B974E9" w:rsidRPr="00462A7E">
        <w:rPr>
          <w:rFonts w:ascii="Verdana" w:hAnsi="Verdana" w:cs="Calibri"/>
          <w:sz w:val="20"/>
          <w:szCs w:val="20"/>
        </w:rPr>
        <w:t>European Structural and Investment Funds (ESI Funds)</w:t>
      </w:r>
      <w:r w:rsidRPr="00462A7E">
        <w:rPr>
          <w:rFonts w:ascii="Verdana" w:hAnsi="Verdana" w:cs="Calibri"/>
          <w:sz w:val="20"/>
          <w:szCs w:val="20"/>
        </w:rPr>
        <w:t xml:space="preserve"> for</w:t>
      </w:r>
      <w:r w:rsidR="00830BEB" w:rsidRPr="00462A7E">
        <w:rPr>
          <w:rFonts w:ascii="Verdana" w:hAnsi="Verdana" w:cs="Calibri"/>
          <w:sz w:val="20"/>
          <w:szCs w:val="20"/>
        </w:rPr>
        <w:t xml:space="preserve"> the 2014-2020 period and how they are</w:t>
      </w:r>
      <w:r w:rsidRPr="00462A7E">
        <w:rPr>
          <w:rFonts w:ascii="Verdana" w:hAnsi="Verdana" w:cs="Calibri"/>
          <w:sz w:val="20"/>
          <w:szCs w:val="20"/>
        </w:rPr>
        <w:t xml:space="preserve"> helping their </w:t>
      </w:r>
      <w:r w:rsidR="00B974E9" w:rsidRPr="00462A7E">
        <w:rPr>
          <w:rFonts w:ascii="Verdana" w:hAnsi="Verdana" w:cs="Calibri"/>
          <w:sz w:val="20"/>
          <w:szCs w:val="20"/>
        </w:rPr>
        <w:t>country</w:t>
      </w:r>
      <w:r w:rsidRPr="00462A7E">
        <w:rPr>
          <w:rFonts w:ascii="Verdana" w:hAnsi="Verdana" w:cs="Calibri"/>
          <w:sz w:val="20"/>
          <w:szCs w:val="20"/>
        </w:rPr>
        <w:t xml:space="preserve"> to deliver jobs and growth through targeted investments. A particular focus will be on outlining the key </w:t>
      </w:r>
      <w:r w:rsidR="00B974E9" w:rsidRPr="00462A7E">
        <w:rPr>
          <w:rFonts w:ascii="Verdana" w:hAnsi="Verdana" w:cs="Calibri"/>
          <w:sz w:val="20"/>
          <w:szCs w:val="20"/>
        </w:rPr>
        <w:t>ESI Funds</w:t>
      </w:r>
      <w:r w:rsidRPr="00462A7E">
        <w:rPr>
          <w:rFonts w:ascii="Verdana" w:hAnsi="Verdana" w:cs="Calibri"/>
          <w:sz w:val="20"/>
          <w:szCs w:val="20"/>
        </w:rPr>
        <w:t xml:space="preserve"> priorities for 2014-2020</w:t>
      </w:r>
      <w:r w:rsidR="00B974E9" w:rsidRPr="00462A7E">
        <w:rPr>
          <w:rFonts w:ascii="Verdana" w:hAnsi="Verdana" w:cs="Calibri"/>
          <w:sz w:val="20"/>
          <w:szCs w:val="20"/>
        </w:rPr>
        <w:t xml:space="preserve"> and </w:t>
      </w:r>
      <w:r w:rsidRPr="00462A7E">
        <w:rPr>
          <w:rFonts w:ascii="Verdana" w:hAnsi="Verdana" w:cs="Calibri"/>
          <w:sz w:val="20"/>
          <w:szCs w:val="20"/>
        </w:rPr>
        <w:t xml:space="preserve">the positive impacts and achievements of </w:t>
      </w:r>
      <w:r w:rsidR="00B974E9" w:rsidRPr="00462A7E">
        <w:rPr>
          <w:rFonts w:ascii="Verdana" w:hAnsi="Verdana" w:cs="Calibri"/>
          <w:sz w:val="20"/>
          <w:szCs w:val="20"/>
        </w:rPr>
        <w:t>ESI Funds</w:t>
      </w:r>
      <w:r w:rsidRPr="00462A7E">
        <w:rPr>
          <w:rFonts w:ascii="Verdana" w:hAnsi="Verdana" w:cs="Calibri"/>
          <w:sz w:val="20"/>
          <w:szCs w:val="20"/>
        </w:rPr>
        <w:t xml:space="preserve"> investments </w:t>
      </w:r>
      <w:r w:rsidR="00B974E9" w:rsidRPr="00462A7E">
        <w:rPr>
          <w:rFonts w:ascii="Verdana" w:hAnsi="Verdana" w:cs="Calibri"/>
          <w:sz w:val="20"/>
          <w:szCs w:val="20"/>
        </w:rPr>
        <w:t>Slovakia</w:t>
      </w:r>
      <w:r w:rsidRPr="00462A7E">
        <w:rPr>
          <w:rFonts w:ascii="Verdana" w:hAnsi="Verdana" w:cs="Calibri"/>
          <w:sz w:val="20"/>
          <w:szCs w:val="20"/>
        </w:rPr>
        <w:t xml:space="preserve">. </w:t>
      </w:r>
    </w:p>
    <w:p w:rsidR="008B5423" w:rsidRPr="000479DA" w:rsidRDefault="008B5423" w:rsidP="000479DA">
      <w:pPr>
        <w:jc w:val="center"/>
        <w:rPr>
          <w:rFonts w:ascii="Verdana" w:hAnsi="Verdana"/>
          <w:sz w:val="20"/>
          <w:szCs w:val="20"/>
        </w:rPr>
      </w:pPr>
    </w:p>
    <w:p w:rsidR="00202C3E" w:rsidRPr="00462A7E" w:rsidRDefault="00202C3E" w:rsidP="00202C3E">
      <w:pPr>
        <w:spacing w:after="240"/>
        <w:jc w:val="center"/>
        <w:rPr>
          <w:rFonts w:ascii="Verdana" w:hAnsi="Verdana" w:cs="Arial"/>
          <w:b/>
          <w:sz w:val="22"/>
          <w:szCs w:val="22"/>
          <w:lang w:eastAsia="ko-KR"/>
        </w:rPr>
      </w:pPr>
      <w:r w:rsidRPr="00462A7E">
        <w:rPr>
          <w:rFonts w:ascii="Verdana" w:hAnsi="Verdana" w:cs="Arial"/>
          <w:b/>
          <w:sz w:val="22"/>
          <w:szCs w:val="22"/>
          <w:lang w:eastAsia="ko-KR"/>
        </w:rPr>
        <w:t>Agenda</w:t>
      </w:r>
    </w:p>
    <w:p w:rsidR="00E010A9" w:rsidRPr="00462A7E" w:rsidRDefault="00E010A9" w:rsidP="00202C3E">
      <w:pPr>
        <w:spacing w:after="240"/>
        <w:rPr>
          <w:rFonts w:ascii="Verdana" w:hAnsi="Verdana" w:cs="Arial"/>
          <w:b/>
          <w:sz w:val="22"/>
          <w:szCs w:val="22"/>
          <w:lang w:eastAsia="ko-KR"/>
        </w:rPr>
      </w:pPr>
      <w:r w:rsidRPr="00FE048B">
        <w:rPr>
          <w:rFonts w:ascii="Verdana" w:hAnsi="Verdana" w:cs="Arial"/>
          <w:sz w:val="20"/>
          <w:szCs w:val="20"/>
          <w:lang w:eastAsia="ko-KR"/>
        </w:rPr>
        <w:t>Moderated by</w:t>
      </w:r>
      <w:r w:rsidR="00F810DF" w:rsidRPr="00FE048B">
        <w:rPr>
          <w:rFonts w:ascii="Verdana" w:hAnsi="Verdana" w:cs="Arial"/>
          <w:sz w:val="20"/>
          <w:szCs w:val="20"/>
          <w:lang w:eastAsia="ko-KR"/>
        </w:rPr>
        <w:t xml:space="preserve"> </w:t>
      </w:r>
      <w:r w:rsidR="00FE048B" w:rsidRPr="00FE048B">
        <w:rPr>
          <w:rFonts w:ascii="Verdana" w:hAnsi="Verdana" w:cs="Arial"/>
          <w:sz w:val="20"/>
          <w:szCs w:val="20"/>
          <w:lang w:eastAsia="ko-KR"/>
        </w:rPr>
        <w:t>Ms</w:t>
      </w:r>
      <w:r w:rsidR="00222323" w:rsidRPr="00FE048B">
        <w:rPr>
          <w:rFonts w:ascii="Verdana" w:hAnsi="Verdana" w:cs="Arial"/>
          <w:sz w:val="20"/>
          <w:szCs w:val="20"/>
          <w:lang w:eastAsia="ko-KR"/>
        </w:rPr>
        <w:t xml:space="preserve">. </w:t>
      </w:r>
      <w:r w:rsidR="00FE048B" w:rsidRPr="00FE048B">
        <w:rPr>
          <w:rFonts w:ascii="Verdana" w:hAnsi="Verdana"/>
          <w:b/>
          <w:sz w:val="20"/>
          <w:szCs w:val="20"/>
        </w:rPr>
        <w:t xml:space="preserve">Ingrid </w:t>
      </w:r>
      <w:proofErr w:type="spellStart"/>
      <w:r w:rsidR="00FE048B" w:rsidRPr="00FE048B">
        <w:rPr>
          <w:rFonts w:ascii="Verdana" w:hAnsi="Verdana"/>
          <w:b/>
          <w:sz w:val="20"/>
          <w:szCs w:val="20"/>
        </w:rPr>
        <w:t>Ludvikova</w:t>
      </w:r>
      <w:proofErr w:type="spellEnd"/>
      <w:r w:rsidR="00FE048B" w:rsidRPr="00FE048B">
        <w:rPr>
          <w:rFonts w:ascii="Verdana" w:hAnsi="Verdana" w:cs="Arial"/>
          <w:sz w:val="20"/>
          <w:szCs w:val="20"/>
          <w:lang w:eastAsia="ko-KR"/>
        </w:rPr>
        <w:t>,</w:t>
      </w:r>
      <w:r w:rsidR="00F810DF" w:rsidRPr="00FE048B">
        <w:rPr>
          <w:rFonts w:ascii="Verdana" w:hAnsi="Verdana" w:cs="Arial"/>
          <w:sz w:val="20"/>
          <w:szCs w:val="20"/>
          <w:lang w:eastAsia="ko-KR"/>
        </w:rPr>
        <w:t xml:space="preserve"> E</w:t>
      </w:r>
      <w:r w:rsidR="00222323" w:rsidRPr="00FE048B">
        <w:rPr>
          <w:rFonts w:ascii="Verdana" w:hAnsi="Verdana" w:cs="Arial"/>
          <w:sz w:val="20"/>
          <w:szCs w:val="20"/>
          <w:lang w:eastAsia="ko-KR"/>
        </w:rPr>
        <w:t xml:space="preserve">uropean </w:t>
      </w:r>
      <w:r w:rsidR="00462A7E" w:rsidRPr="00FE048B">
        <w:rPr>
          <w:rFonts w:ascii="Verdana" w:hAnsi="Verdana" w:cs="Arial"/>
          <w:sz w:val="20"/>
          <w:szCs w:val="20"/>
          <w:lang w:eastAsia="ko-KR"/>
        </w:rPr>
        <w:t>Commission Representation</w:t>
      </w:r>
      <w:r w:rsidR="00F810DF" w:rsidRPr="00462A7E">
        <w:rPr>
          <w:rFonts w:ascii="Verdana" w:hAnsi="Verdana" w:cs="Arial"/>
          <w:sz w:val="20"/>
          <w:szCs w:val="20"/>
          <w:lang w:eastAsia="ko-KR"/>
        </w:rPr>
        <w:t xml:space="preserve"> in </w:t>
      </w:r>
      <w:r w:rsidR="0081015B" w:rsidRPr="00462A7E">
        <w:rPr>
          <w:rFonts w:ascii="Verdana" w:hAnsi="Verdana" w:cs="Arial"/>
          <w:sz w:val="20"/>
          <w:szCs w:val="20"/>
          <w:lang w:eastAsia="ko-KR"/>
        </w:rPr>
        <w:t>Slovakia</w:t>
      </w:r>
    </w:p>
    <w:p w:rsidR="004C67BC" w:rsidRPr="00462A7E" w:rsidRDefault="004C67BC" w:rsidP="00F810DF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>10:</w:t>
      </w:r>
      <w:r w:rsidR="00C5462B" w:rsidRPr="00462A7E">
        <w:rPr>
          <w:rFonts w:ascii="Verdana" w:hAnsi="Verdana" w:cs="Arial"/>
          <w:sz w:val="20"/>
          <w:szCs w:val="20"/>
          <w:lang w:eastAsia="ko-KR"/>
        </w:rPr>
        <w:t>45</w:t>
      </w:r>
      <w:r w:rsidRPr="00462A7E">
        <w:rPr>
          <w:rFonts w:ascii="Verdana" w:hAnsi="Verdana" w:cs="Arial"/>
          <w:sz w:val="20"/>
          <w:szCs w:val="20"/>
          <w:lang w:eastAsia="ko-KR"/>
        </w:rPr>
        <w:tab/>
        <w:t xml:space="preserve">Welcome Coffee </w:t>
      </w:r>
      <w:bookmarkStart w:id="0" w:name="_GoBack"/>
      <w:bookmarkEnd w:id="0"/>
    </w:p>
    <w:p w:rsidR="001025F7" w:rsidRPr="00462A7E" w:rsidRDefault="00F810DF" w:rsidP="00F810DF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 xml:space="preserve">11:00 </w:t>
      </w:r>
      <w:r w:rsidRPr="00462A7E">
        <w:rPr>
          <w:rFonts w:ascii="Verdana" w:hAnsi="Verdana" w:cs="Arial"/>
          <w:sz w:val="20"/>
          <w:szCs w:val="20"/>
          <w:lang w:eastAsia="ko-KR"/>
        </w:rPr>
        <w:tab/>
      </w:r>
      <w:r w:rsidR="00462A7E">
        <w:rPr>
          <w:rFonts w:ascii="Verdana" w:hAnsi="Verdana" w:cs="Arial"/>
          <w:sz w:val="20"/>
          <w:szCs w:val="20"/>
          <w:lang w:eastAsia="ko-KR"/>
        </w:rPr>
        <w:t>"</w:t>
      </w:r>
      <w:r w:rsidR="001A6FF3" w:rsidRPr="00462A7E">
        <w:rPr>
          <w:rFonts w:ascii="Verdana" w:hAnsi="Verdana" w:cs="Arial"/>
          <w:b/>
          <w:sz w:val="20"/>
          <w:szCs w:val="20"/>
          <w:lang w:eastAsia="ko-KR"/>
        </w:rPr>
        <w:t xml:space="preserve">Welcome </w:t>
      </w:r>
      <w:r w:rsidR="00024554" w:rsidRPr="00462A7E">
        <w:rPr>
          <w:rFonts w:ascii="Verdana" w:hAnsi="Verdana" w:cs="Arial"/>
          <w:b/>
          <w:sz w:val="20"/>
          <w:szCs w:val="20"/>
          <w:lang w:eastAsia="ko-KR"/>
        </w:rPr>
        <w:t>Speech</w:t>
      </w:r>
      <w:r w:rsidR="00641CA2" w:rsidRPr="00462A7E">
        <w:rPr>
          <w:rFonts w:ascii="Verdana" w:hAnsi="Verdana" w:cs="Arial"/>
          <w:sz w:val="20"/>
          <w:szCs w:val="20"/>
          <w:lang w:eastAsia="ko-KR"/>
        </w:rPr>
        <w:t>"</w:t>
      </w:r>
      <w:r w:rsidR="00024554" w:rsidRPr="00462A7E">
        <w:rPr>
          <w:rFonts w:ascii="Verdana" w:hAnsi="Verdana" w:cs="Arial"/>
          <w:sz w:val="20"/>
          <w:szCs w:val="20"/>
          <w:lang w:eastAsia="ko-KR"/>
        </w:rPr>
        <w:t xml:space="preserve"> </w:t>
      </w:r>
      <w:r w:rsidR="004C78C1" w:rsidRPr="00462A7E">
        <w:rPr>
          <w:rFonts w:ascii="Verdana" w:hAnsi="Verdana" w:cs="Arial"/>
          <w:sz w:val="20"/>
          <w:szCs w:val="20"/>
          <w:lang w:eastAsia="ko-KR"/>
        </w:rPr>
        <w:t>by Mr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>.</w:t>
      </w:r>
      <w:r w:rsidR="004C78C1" w:rsidRPr="00462A7E">
        <w:rPr>
          <w:rFonts w:ascii="Verdana" w:hAnsi="Verdana" w:cs="Arial"/>
          <w:sz w:val="20"/>
          <w:szCs w:val="20"/>
          <w:lang w:eastAsia="ko-KR"/>
        </w:rPr>
        <w:t xml:space="preserve"> </w:t>
      </w:r>
      <w:proofErr w:type="spellStart"/>
      <w:r w:rsidR="004C78C1" w:rsidRPr="00462A7E">
        <w:rPr>
          <w:rFonts w:ascii="Verdana" w:hAnsi="Verdana" w:cs="Arial"/>
          <w:sz w:val="20"/>
          <w:szCs w:val="20"/>
          <w:lang w:eastAsia="ko-KR"/>
        </w:rPr>
        <w:t>Dušan</w:t>
      </w:r>
      <w:proofErr w:type="spellEnd"/>
      <w:r w:rsidR="004C78C1" w:rsidRPr="00462A7E">
        <w:rPr>
          <w:rFonts w:ascii="Verdana" w:hAnsi="Verdana" w:cs="Arial"/>
          <w:sz w:val="20"/>
          <w:szCs w:val="20"/>
          <w:lang w:eastAsia="ko-KR"/>
        </w:rPr>
        <w:t xml:space="preserve"> </w:t>
      </w:r>
      <w:proofErr w:type="spellStart"/>
      <w:r w:rsidR="004C78C1" w:rsidRPr="00462A7E">
        <w:rPr>
          <w:rFonts w:ascii="Verdana" w:hAnsi="Verdana" w:cs="Arial"/>
          <w:sz w:val="20"/>
          <w:szCs w:val="20"/>
          <w:lang w:eastAsia="ko-KR"/>
        </w:rPr>
        <w:t>Chrenek</w:t>
      </w:r>
      <w:proofErr w:type="spellEnd"/>
      <w:r w:rsidRPr="00462A7E">
        <w:rPr>
          <w:rFonts w:ascii="Verdana" w:hAnsi="Verdana"/>
          <w:sz w:val="20"/>
          <w:szCs w:val="20"/>
        </w:rPr>
        <w:t>, Head of E</w:t>
      </w:r>
      <w:r w:rsidR="00222323" w:rsidRPr="00462A7E">
        <w:rPr>
          <w:rFonts w:ascii="Verdana" w:hAnsi="Verdana"/>
          <w:sz w:val="20"/>
          <w:szCs w:val="20"/>
        </w:rPr>
        <w:t xml:space="preserve">uropean </w:t>
      </w:r>
      <w:r w:rsidR="00462A7E" w:rsidRPr="00462A7E">
        <w:rPr>
          <w:rFonts w:ascii="Verdana" w:hAnsi="Verdana"/>
          <w:sz w:val="20"/>
          <w:szCs w:val="20"/>
        </w:rPr>
        <w:t>Commission Representation</w:t>
      </w:r>
      <w:r w:rsidRPr="00462A7E">
        <w:rPr>
          <w:rFonts w:ascii="Verdana" w:hAnsi="Verdana"/>
          <w:sz w:val="20"/>
          <w:szCs w:val="20"/>
        </w:rPr>
        <w:t xml:space="preserve"> in </w:t>
      </w:r>
      <w:r w:rsidR="0081015B" w:rsidRPr="00462A7E">
        <w:rPr>
          <w:rFonts w:ascii="Verdana" w:hAnsi="Verdana"/>
          <w:sz w:val="20"/>
          <w:szCs w:val="20"/>
        </w:rPr>
        <w:t>Slovakia</w:t>
      </w:r>
    </w:p>
    <w:p w:rsidR="00DA4981" w:rsidRPr="00462A7E" w:rsidRDefault="006872A1" w:rsidP="006872A1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>11:</w:t>
      </w:r>
      <w:r w:rsidR="004C78C1" w:rsidRPr="00462A7E">
        <w:rPr>
          <w:rFonts w:ascii="Verdana" w:hAnsi="Verdana" w:cs="Arial"/>
          <w:sz w:val="20"/>
          <w:szCs w:val="20"/>
          <w:lang w:eastAsia="ko-KR"/>
        </w:rPr>
        <w:t>05</w:t>
      </w:r>
      <w:r w:rsidRPr="00462A7E">
        <w:rPr>
          <w:rFonts w:ascii="Verdana" w:hAnsi="Verdana" w:cs="Arial"/>
          <w:sz w:val="20"/>
          <w:szCs w:val="20"/>
          <w:lang w:eastAsia="ko-KR"/>
        </w:rPr>
        <w:tab/>
      </w:r>
      <w:r w:rsidR="00462A7E">
        <w:rPr>
          <w:rFonts w:ascii="Verdana" w:hAnsi="Verdana" w:cs="Arial"/>
          <w:sz w:val="20"/>
          <w:szCs w:val="20"/>
          <w:lang w:eastAsia="ko-KR"/>
        </w:rPr>
        <w:t>"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 xml:space="preserve">General overview of the 2014-2020 </w:t>
      </w:r>
      <w:r w:rsidR="004C67BC" w:rsidRPr="00462A7E">
        <w:rPr>
          <w:rFonts w:ascii="Verdana" w:hAnsi="Verdana" w:cs="Arial"/>
          <w:b/>
          <w:sz w:val="20"/>
          <w:szCs w:val="20"/>
          <w:lang w:eastAsia="ko-KR"/>
        </w:rPr>
        <w:t>European Structural and Investment Funds</w:t>
      </w:r>
      <w:r w:rsidRPr="00462A7E">
        <w:rPr>
          <w:rFonts w:ascii="Verdana" w:hAnsi="Verdana" w:cs="Arial"/>
          <w:sz w:val="20"/>
          <w:szCs w:val="20"/>
          <w:lang w:eastAsia="ko-KR"/>
        </w:rPr>
        <w:t xml:space="preserve">" by 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Mr. Erich </w:t>
      </w:r>
      <w:proofErr w:type="spellStart"/>
      <w:r w:rsidR="00222323" w:rsidRPr="00462A7E">
        <w:rPr>
          <w:rFonts w:ascii="Verdana" w:hAnsi="Verdana" w:cs="Arial"/>
          <w:sz w:val="20"/>
          <w:szCs w:val="20"/>
          <w:lang w:eastAsia="ko-KR"/>
        </w:rPr>
        <w:t>Unterwurzacher</w:t>
      </w:r>
      <w:proofErr w:type="spellEnd"/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, Director </w:t>
      </w:r>
      <w:r w:rsidR="00F25FDA" w:rsidRPr="00462A7E">
        <w:rPr>
          <w:rFonts w:ascii="Verdana" w:hAnsi="Verdana" w:cs="Arial"/>
          <w:sz w:val="20"/>
          <w:szCs w:val="20"/>
          <w:lang w:eastAsia="ko-KR"/>
        </w:rPr>
        <w:t>General 'Operational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 Efficiency and Central Europe', Directorate-General for Regional and Urban Policy, European Commission</w:t>
      </w:r>
    </w:p>
    <w:p w:rsidR="00222323" w:rsidRPr="00462A7E" w:rsidRDefault="00DA4981" w:rsidP="006872A1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>11:20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 xml:space="preserve"> 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ab/>
      </w:r>
      <w:r w:rsidR="00462A7E">
        <w:rPr>
          <w:rFonts w:ascii="Verdana" w:hAnsi="Verdana" w:cs="Arial"/>
          <w:sz w:val="20"/>
          <w:szCs w:val="20"/>
          <w:lang w:eastAsia="ko-KR"/>
        </w:rPr>
        <w:t>"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>Investing in people – the E</w:t>
      </w:r>
      <w:r w:rsidR="0013525C">
        <w:rPr>
          <w:rFonts w:ascii="Verdana" w:hAnsi="Verdana" w:cs="Arial"/>
          <w:b/>
          <w:sz w:val="20"/>
          <w:szCs w:val="20"/>
          <w:lang w:eastAsia="ko-KR"/>
        </w:rPr>
        <w:t>uropean Social Fund (E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>SF</w:t>
      </w:r>
      <w:r w:rsidR="0013525C">
        <w:rPr>
          <w:rFonts w:ascii="Verdana" w:hAnsi="Verdana" w:cs="Arial"/>
          <w:b/>
          <w:sz w:val="20"/>
          <w:szCs w:val="20"/>
          <w:lang w:eastAsia="ko-KR"/>
        </w:rPr>
        <w:t>)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 xml:space="preserve"> priorities and impact in Slovakia</w:t>
      </w:r>
      <w:r w:rsidR="00462A7E" w:rsidRPr="00462A7E">
        <w:rPr>
          <w:rFonts w:ascii="Verdana" w:hAnsi="Verdana" w:cs="Arial"/>
          <w:sz w:val="20"/>
          <w:szCs w:val="20"/>
          <w:lang w:eastAsia="ko-KR"/>
        </w:rPr>
        <w:t>"</w:t>
      </w:r>
      <w:r w:rsidRPr="00462A7E">
        <w:rPr>
          <w:rFonts w:ascii="Verdana" w:hAnsi="Verdana" w:cs="Arial"/>
          <w:sz w:val="20"/>
          <w:szCs w:val="20"/>
          <w:lang w:eastAsia="ko-KR"/>
        </w:rPr>
        <w:t xml:space="preserve"> by Mr. Michael Morass, Deputy Head of Unit </w:t>
      </w:r>
      <w:r w:rsidR="00462A7E">
        <w:rPr>
          <w:rFonts w:ascii="Verdana" w:hAnsi="Verdana" w:cs="Arial"/>
          <w:sz w:val="20"/>
          <w:szCs w:val="20"/>
          <w:lang w:eastAsia="ko-KR"/>
        </w:rPr>
        <w:t>'</w:t>
      </w:r>
      <w:r w:rsidRPr="00462A7E">
        <w:rPr>
          <w:rStyle w:val="st1"/>
          <w:rFonts w:ascii="Verdana" w:hAnsi="Verdana" w:cs="Arial"/>
          <w:sz w:val="20"/>
          <w:szCs w:val="20"/>
        </w:rPr>
        <w:t>ESF in Poland, Slovakia, Czech Republic</w:t>
      </w:r>
      <w:r w:rsidR="00462A7E">
        <w:rPr>
          <w:rStyle w:val="st1"/>
          <w:rFonts w:ascii="Verdana" w:hAnsi="Verdana" w:cs="Arial"/>
          <w:sz w:val="20"/>
          <w:szCs w:val="20"/>
        </w:rPr>
        <w:t>'</w:t>
      </w:r>
      <w:r w:rsidRPr="00462A7E">
        <w:rPr>
          <w:rStyle w:val="st1"/>
          <w:rFonts w:ascii="Verdana" w:hAnsi="Verdana" w:cs="Arial"/>
          <w:sz w:val="20"/>
          <w:szCs w:val="20"/>
        </w:rPr>
        <w:t xml:space="preserve">, Directorate-General for </w:t>
      </w:r>
      <w:hyperlink r:id="rId8" w:history="1">
        <w:r w:rsidRPr="00462A7E">
          <w:rPr>
            <w:rFonts w:ascii="Verdana" w:hAnsi="Verdana" w:cs="Arial"/>
            <w:sz w:val="20"/>
            <w:szCs w:val="20"/>
          </w:rPr>
          <w:t>Employment, Social Affairs &amp; Inclusion</w:t>
        </w:r>
        <w:r w:rsidR="00462A7E">
          <w:rPr>
            <w:rFonts w:ascii="Verdana" w:hAnsi="Verdana" w:cs="Arial"/>
            <w:sz w:val="20"/>
            <w:szCs w:val="20"/>
          </w:rPr>
          <w:t>, European Commission</w:t>
        </w:r>
        <w:r w:rsidRPr="00462A7E">
          <w:rPr>
            <w:rFonts w:ascii="Verdana" w:hAnsi="Verdana" w:cs="Arial"/>
            <w:sz w:val="27"/>
            <w:szCs w:val="27"/>
          </w:rPr>
          <w:t xml:space="preserve"> </w:t>
        </w:r>
      </w:hyperlink>
      <w:r w:rsidRPr="00462A7E" w:rsidDel="00222323">
        <w:rPr>
          <w:rFonts w:ascii="Verdana" w:hAnsi="Verdana" w:cs="Arial"/>
          <w:sz w:val="20"/>
          <w:szCs w:val="20"/>
          <w:lang w:eastAsia="ko-KR"/>
        </w:rPr>
        <w:t xml:space="preserve"> </w:t>
      </w:r>
    </w:p>
    <w:p w:rsidR="006872A1" w:rsidRPr="00462A7E" w:rsidRDefault="003B31AC" w:rsidP="006872A1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>11:</w:t>
      </w:r>
      <w:r w:rsidR="00BE3CB8" w:rsidRPr="00462A7E">
        <w:rPr>
          <w:rFonts w:ascii="Verdana" w:hAnsi="Verdana" w:cs="Arial"/>
          <w:sz w:val="20"/>
          <w:szCs w:val="20"/>
          <w:lang w:eastAsia="ko-KR"/>
        </w:rPr>
        <w:t>3</w:t>
      </w:r>
      <w:r w:rsidR="004C67BC" w:rsidRPr="00462A7E">
        <w:rPr>
          <w:rFonts w:ascii="Verdana" w:hAnsi="Verdana" w:cs="Arial"/>
          <w:sz w:val="20"/>
          <w:szCs w:val="20"/>
          <w:lang w:eastAsia="ko-KR"/>
        </w:rPr>
        <w:t>0</w:t>
      </w:r>
      <w:r w:rsidR="006872A1" w:rsidRPr="00462A7E">
        <w:rPr>
          <w:rFonts w:ascii="Verdana" w:hAnsi="Verdana" w:cs="Arial"/>
          <w:sz w:val="20"/>
          <w:szCs w:val="20"/>
          <w:lang w:eastAsia="ko-KR"/>
        </w:rPr>
        <w:tab/>
      </w:r>
      <w:r w:rsidR="00462A7E">
        <w:rPr>
          <w:rFonts w:ascii="Verdana" w:hAnsi="Verdana" w:cs="Arial"/>
          <w:sz w:val="20"/>
          <w:szCs w:val="20"/>
          <w:lang w:eastAsia="ko-KR"/>
        </w:rPr>
        <w:t>Q &amp; A</w:t>
      </w:r>
      <w:r w:rsidR="004C78C1" w:rsidRPr="00462A7E">
        <w:rPr>
          <w:rFonts w:ascii="Verdana" w:hAnsi="Verdana" w:cs="Arial"/>
          <w:sz w:val="20"/>
          <w:szCs w:val="20"/>
          <w:lang w:eastAsia="ko-KR"/>
        </w:rPr>
        <w:t xml:space="preserve"> (on the record)</w:t>
      </w:r>
    </w:p>
    <w:p w:rsidR="004C78C1" w:rsidRPr="00462A7E" w:rsidRDefault="004C78C1" w:rsidP="003C2F3A">
      <w:pPr>
        <w:spacing w:after="240"/>
        <w:ind w:left="1440" w:hanging="1440"/>
        <w:jc w:val="both"/>
        <w:rPr>
          <w:rFonts w:ascii="Verdana" w:hAnsi="Verdana" w:cs="Arial"/>
          <w:sz w:val="20"/>
          <w:szCs w:val="20"/>
          <w:lang w:eastAsia="ko-KR"/>
        </w:rPr>
      </w:pPr>
      <w:r w:rsidRPr="00462A7E">
        <w:rPr>
          <w:rFonts w:ascii="Verdana" w:hAnsi="Verdana" w:cs="Arial"/>
          <w:sz w:val="20"/>
          <w:szCs w:val="20"/>
          <w:lang w:eastAsia="ko-KR"/>
        </w:rPr>
        <w:t xml:space="preserve">11:45          </w:t>
      </w:r>
      <w:r w:rsidR="003C2F3A" w:rsidRPr="00462A7E">
        <w:rPr>
          <w:rFonts w:ascii="Verdana" w:hAnsi="Verdana" w:cs="Arial"/>
          <w:sz w:val="20"/>
          <w:szCs w:val="20"/>
          <w:lang w:eastAsia="ko-KR"/>
        </w:rPr>
        <w:tab/>
      </w:r>
      <w:r w:rsidRPr="00462A7E">
        <w:rPr>
          <w:rFonts w:ascii="Verdana" w:hAnsi="Verdana" w:cs="Arial"/>
          <w:sz w:val="20"/>
          <w:szCs w:val="20"/>
          <w:lang w:eastAsia="ko-KR"/>
        </w:rPr>
        <w:t>"</w:t>
      </w:r>
      <w:r w:rsidR="0013525C">
        <w:rPr>
          <w:rFonts w:ascii="Verdana" w:hAnsi="Verdana" w:cs="Arial"/>
          <w:b/>
          <w:sz w:val="20"/>
          <w:szCs w:val="20"/>
          <w:lang w:eastAsia="ko-KR"/>
        </w:rPr>
        <w:t>ES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>I</w:t>
      </w:r>
      <w:r w:rsidR="0013525C">
        <w:rPr>
          <w:rFonts w:ascii="Verdana" w:hAnsi="Verdana" w:cs="Arial"/>
          <w:b/>
          <w:sz w:val="20"/>
          <w:szCs w:val="20"/>
          <w:lang w:eastAsia="ko-KR"/>
        </w:rPr>
        <w:t xml:space="preserve"> Funds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 xml:space="preserve"> shared management  in </w:t>
      </w:r>
      <w:r w:rsidR="00DC7B9D">
        <w:rPr>
          <w:rFonts w:ascii="Verdana" w:hAnsi="Verdana" w:cs="Arial"/>
          <w:b/>
          <w:sz w:val="20"/>
          <w:szCs w:val="20"/>
          <w:lang w:eastAsia="ko-KR"/>
        </w:rPr>
        <w:t xml:space="preserve">a 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>nutshell</w:t>
      </w:r>
      <w:r w:rsidR="00A4635D">
        <w:rPr>
          <w:rFonts w:ascii="Verdana" w:hAnsi="Verdana" w:cs="Arial"/>
          <w:b/>
          <w:sz w:val="20"/>
          <w:szCs w:val="20"/>
          <w:lang w:eastAsia="ko-KR"/>
        </w:rPr>
        <w:t xml:space="preserve"> &amp; </w:t>
      </w:r>
      <w:r w:rsidR="00542591">
        <w:rPr>
          <w:rFonts w:ascii="Verdana" w:hAnsi="Verdana" w:cs="Arial"/>
          <w:b/>
          <w:sz w:val="20"/>
          <w:szCs w:val="20"/>
          <w:lang w:eastAsia="ko-KR"/>
        </w:rPr>
        <w:t>i</w:t>
      </w:r>
      <w:r w:rsidR="00A4635D" w:rsidRPr="00462A7E">
        <w:rPr>
          <w:rFonts w:ascii="Verdana" w:hAnsi="Verdana" w:cs="Calibri"/>
          <w:b/>
          <w:sz w:val="20"/>
          <w:szCs w:val="20"/>
        </w:rPr>
        <w:t xml:space="preserve">nvestment </w:t>
      </w:r>
      <w:r w:rsidR="00542591" w:rsidRPr="00462A7E">
        <w:rPr>
          <w:rFonts w:ascii="Verdana" w:hAnsi="Verdana" w:cs="Calibri"/>
          <w:b/>
          <w:sz w:val="20"/>
          <w:szCs w:val="20"/>
        </w:rPr>
        <w:t>priorities</w:t>
      </w:r>
      <w:r w:rsidR="00A4635D" w:rsidRPr="00462A7E">
        <w:rPr>
          <w:rFonts w:ascii="Verdana" w:hAnsi="Verdana" w:cs="Calibri"/>
          <w:b/>
          <w:sz w:val="20"/>
          <w:szCs w:val="20"/>
        </w:rPr>
        <w:t xml:space="preserve"> in Slovaki</w:t>
      </w:r>
      <w:r w:rsidR="00542591">
        <w:rPr>
          <w:rFonts w:ascii="Verdana" w:hAnsi="Verdana" w:cs="Calibri"/>
          <w:b/>
          <w:sz w:val="20"/>
          <w:szCs w:val="20"/>
        </w:rPr>
        <w:t>a</w:t>
      </w:r>
      <w:r w:rsidRPr="00462A7E">
        <w:rPr>
          <w:rFonts w:ascii="Verdana" w:hAnsi="Verdana" w:cs="Arial"/>
          <w:sz w:val="20"/>
          <w:szCs w:val="20"/>
          <w:lang w:eastAsia="ko-KR"/>
        </w:rPr>
        <w:t>",</w:t>
      </w:r>
      <w:r w:rsidRPr="00462A7E">
        <w:rPr>
          <w:rFonts w:ascii="Verdana" w:hAnsi="Verdana" w:cs="Arial"/>
          <w:b/>
          <w:sz w:val="20"/>
          <w:szCs w:val="20"/>
          <w:lang w:eastAsia="ko-KR"/>
        </w:rPr>
        <w:t xml:space="preserve"> </w:t>
      </w:r>
      <w:r w:rsidRPr="00462A7E">
        <w:rPr>
          <w:rFonts w:ascii="Verdana" w:hAnsi="Verdana" w:cs="Arial"/>
          <w:sz w:val="20"/>
          <w:szCs w:val="20"/>
          <w:lang w:eastAsia="ko-KR"/>
        </w:rPr>
        <w:t>by</w:t>
      </w:r>
      <w:r w:rsidR="00222323" w:rsidRPr="00462A7E">
        <w:rPr>
          <w:rFonts w:ascii="Verdana" w:hAnsi="Verdana"/>
          <w:sz w:val="20"/>
          <w:szCs w:val="20"/>
        </w:rPr>
        <w:t xml:space="preserve"> </w:t>
      </w:r>
      <w:r w:rsidR="00462A7E" w:rsidRPr="00462A7E">
        <w:rPr>
          <w:rFonts w:ascii="Verdana" w:hAnsi="Verdana"/>
          <w:sz w:val="20"/>
          <w:szCs w:val="20"/>
        </w:rPr>
        <w:t>Ms.</w:t>
      </w:r>
      <w:r w:rsidR="00462A7E">
        <w:rPr>
          <w:rFonts w:ascii="Verdana" w:hAnsi="Verdana"/>
        </w:rPr>
        <w:t xml:space="preserve"> 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Michaela </w:t>
      </w:r>
      <w:proofErr w:type="spellStart"/>
      <w:r w:rsidR="00222323" w:rsidRPr="00462A7E">
        <w:rPr>
          <w:rFonts w:ascii="Verdana" w:hAnsi="Verdana" w:cs="Arial"/>
          <w:sz w:val="20"/>
          <w:szCs w:val="20"/>
          <w:lang w:eastAsia="ko-KR"/>
        </w:rPr>
        <w:t>Brizova</w:t>
      </w:r>
      <w:proofErr w:type="spellEnd"/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, </w:t>
      </w:r>
      <w:r w:rsidR="00462A7E">
        <w:rPr>
          <w:rFonts w:ascii="Verdana" w:hAnsi="Verdana" w:cs="Arial"/>
          <w:sz w:val="20"/>
          <w:szCs w:val="20"/>
          <w:lang w:eastAsia="ko-KR"/>
        </w:rPr>
        <w:t>Deputy Head of Unit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 xml:space="preserve"> </w:t>
      </w:r>
      <w:r w:rsidR="00462A7E">
        <w:rPr>
          <w:rFonts w:ascii="Verdana" w:hAnsi="Verdana" w:cs="Arial"/>
          <w:sz w:val="20"/>
          <w:szCs w:val="20"/>
          <w:lang w:eastAsia="ko-KR"/>
        </w:rPr>
        <w:t>'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>Slovakia</w:t>
      </w:r>
      <w:r w:rsidR="00462A7E">
        <w:rPr>
          <w:rFonts w:ascii="Verdana" w:hAnsi="Verdana" w:cs="Arial"/>
          <w:sz w:val="20"/>
          <w:szCs w:val="20"/>
          <w:lang w:eastAsia="ko-KR"/>
        </w:rPr>
        <w:t>'</w:t>
      </w:r>
      <w:r w:rsidR="00222323" w:rsidRPr="00462A7E">
        <w:rPr>
          <w:rFonts w:ascii="Verdana" w:hAnsi="Verdana" w:cs="Arial"/>
          <w:sz w:val="20"/>
          <w:szCs w:val="20"/>
          <w:lang w:eastAsia="ko-KR"/>
        </w:rPr>
        <w:t>, Directorate-General for Regional and Urban Policy, European Commission</w:t>
      </w:r>
    </w:p>
    <w:p w:rsidR="00D52C0D" w:rsidRPr="00462A7E" w:rsidRDefault="004C67BC" w:rsidP="00080798">
      <w:pPr>
        <w:spacing w:line="276" w:lineRule="auto"/>
        <w:ind w:left="1440" w:hanging="1440"/>
        <w:jc w:val="both"/>
        <w:rPr>
          <w:rStyle w:val="st"/>
          <w:rFonts w:ascii="Verdana" w:hAnsi="Verdana" w:cs="Calibri"/>
          <w:sz w:val="20"/>
          <w:szCs w:val="20"/>
        </w:rPr>
      </w:pPr>
      <w:r w:rsidRPr="00462A7E">
        <w:rPr>
          <w:rFonts w:ascii="Verdana" w:hAnsi="Verdana" w:cs="Calibri"/>
          <w:sz w:val="20"/>
          <w:szCs w:val="20"/>
        </w:rPr>
        <w:t>1</w:t>
      </w:r>
      <w:r w:rsidR="004D6100" w:rsidRPr="00462A7E">
        <w:rPr>
          <w:rFonts w:ascii="Verdana" w:hAnsi="Verdana" w:cs="Calibri"/>
          <w:sz w:val="20"/>
          <w:szCs w:val="20"/>
        </w:rPr>
        <w:t>2</w:t>
      </w:r>
      <w:r w:rsidRPr="00462A7E">
        <w:rPr>
          <w:rFonts w:ascii="Verdana" w:hAnsi="Verdana" w:cs="Calibri"/>
          <w:sz w:val="20"/>
          <w:szCs w:val="20"/>
        </w:rPr>
        <w:t>:</w:t>
      </w:r>
      <w:r w:rsidR="00A4635D">
        <w:rPr>
          <w:rFonts w:ascii="Verdana" w:hAnsi="Verdana" w:cs="Calibri"/>
          <w:sz w:val="20"/>
          <w:szCs w:val="20"/>
        </w:rPr>
        <w:t>15</w:t>
      </w:r>
      <w:r w:rsidR="003B31AC" w:rsidRPr="00462A7E">
        <w:rPr>
          <w:rFonts w:ascii="Verdana" w:hAnsi="Verdana" w:cs="Calibri"/>
          <w:sz w:val="20"/>
          <w:szCs w:val="20"/>
        </w:rPr>
        <w:tab/>
      </w:r>
      <w:hyperlink r:id="rId9" w:history="1">
        <w:r w:rsidR="00080798" w:rsidRPr="00462A7E">
          <w:rPr>
            <w:rStyle w:val="Hyperlink"/>
            <w:rFonts w:ascii="Verdana" w:hAnsi="Verdana" w:cs="Calibri"/>
            <w:b/>
            <w:color w:val="auto"/>
            <w:sz w:val="20"/>
            <w:szCs w:val="20"/>
          </w:rPr>
          <w:t>ESI FUNDS Open Data Platform</w:t>
        </w:r>
      </w:hyperlink>
      <w:r w:rsidR="00080798" w:rsidRPr="00462A7E">
        <w:rPr>
          <w:rFonts w:ascii="Verdana" w:hAnsi="Verdana" w:cs="Calibri"/>
          <w:b/>
          <w:sz w:val="20"/>
          <w:szCs w:val="20"/>
        </w:rPr>
        <w:t xml:space="preserve"> as a precious source of information and for data journalism</w:t>
      </w:r>
      <w:r w:rsidR="00462A7E">
        <w:rPr>
          <w:rFonts w:ascii="Verdana" w:hAnsi="Verdana" w:cs="Calibri"/>
          <w:sz w:val="20"/>
          <w:szCs w:val="20"/>
        </w:rPr>
        <w:t xml:space="preserve"> by </w:t>
      </w:r>
      <w:r w:rsidR="004D7CC1">
        <w:rPr>
          <w:rFonts w:ascii="Verdana" w:hAnsi="Verdana" w:cs="Calibri"/>
          <w:sz w:val="20"/>
          <w:szCs w:val="20"/>
        </w:rPr>
        <w:t xml:space="preserve">Boris </w:t>
      </w:r>
      <w:proofErr w:type="spellStart"/>
      <w:r w:rsidR="004D7CC1">
        <w:rPr>
          <w:rFonts w:ascii="Verdana" w:hAnsi="Verdana" w:cs="Calibri"/>
          <w:sz w:val="20"/>
          <w:szCs w:val="20"/>
        </w:rPr>
        <w:t>Kandziora</w:t>
      </w:r>
      <w:proofErr w:type="spellEnd"/>
      <w:r w:rsidR="004D7CC1">
        <w:rPr>
          <w:rFonts w:ascii="Verdana" w:hAnsi="Verdana" w:cs="Calibri"/>
          <w:sz w:val="20"/>
          <w:szCs w:val="20"/>
        </w:rPr>
        <w:t xml:space="preserve"> </w:t>
      </w:r>
      <w:r w:rsidR="00080798" w:rsidRPr="00462A7E">
        <w:rPr>
          <w:rFonts w:ascii="Verdana" w:hAnsi="Verdana" w:cs="Calibri"/>
          <w:sz w:val="20"/>
          <w:szCs w:val="20"/>
        </w:rPr>
        <w:t xml:space="preserve">Communication Unit, </w:t>
      </w:r>
      <w:r w:rsidR="003C2F3A" w:rsidRPr="00462A7E">
        <w:rPr>
          <w:rFonts w:ascii="Verdana" w:hAnsi="Verdana" w:cs="Arial"/>
          <w:sz w:val="20"/>
          <w:szCs w:val="20"/>
          <w:lang w:eastAsia="ko-KR"/>
        </w:rPr>
        <w:t xml:space="preserve">Directorate-General for </w:t>
      </w:r>
      <w:r w:rsidR="004D7CC1" w:rsidRPr="004D7CC1">
        <w:rPr>
          <w:rFonts w:ascii="Verdana" w:hAnsi="Verdana" w:cs="Arial"/>
          <w:sz w:val="20"/>
          <w:szCs w:val="20"/>
          <w:lang w:eastAsia="ko-KR"/>
        </w:rPr>
        <w:t>Employment, Social Affairs &amp; Inclusion</w:t>
      </w:r>
      <w:r w:rsidR="003C2F3A" w:rsidRPr="00462A7E">
        <w:rPr>
          <w:rFonts w:ascii="Verdana" w:hAnsi="Verdana" w:cs="Arial"/>
          <w:sz w:val="20"/>
          <w:szCs w:val="20"/>
          <w:lang w:eastAsia="ko-KR"/>
        </w:rPr>
        <w:t>, European Commission</w:t>
      </w:r>
    </w:p>
    <w:p w:rsidR="004D6100" w:rsidRPr="00462A7E" w:rsidRDefault="004D6100" w:rsidP="004D6100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202C3E" w:rsidRDefault="004D6100" w:rsidP="000479DA">
      <w:pPr>
        <w:spacing w:line="276" w:lineRule="auto"/>
        <w:ind w:left="1440" w:hanging="1440"/>
        <w:jc w:val="both"/>
        <w:rPr>
          <w:rFonts w:ascii="Verdana" w:hAnsi="Verdana" w:cs="Calibri"/>
          <w:sz w:val="20"/>
          <w:szCs w:val="20"/>
        </w:rPr>
      </w:pPr>
      <w:r w:rsidRPr="00462A7E">
        <w:rPr>
          <w:rFonts w:ascii="Verdana" w:hAnsi="Verdana" w:cs="Calibri"/>
          <w:sz w:val="20"/>
          <w:szCs w:val="20"/>
        </w:rPr>
        <w:t>12:</w:t>
      </w:r>
      <w:r w:rsidR="00A4635D">
        <w:rPr>
          <w:rFonts w:ascii="Verdana" w:hAnsi="Verdana" w:cs="Calibri"/>
          <w:sz w:val="20"/>
          <w:szCs w:val="20"/>
        </w:rPr>
        <w:t>30</w:t>
      </w:r>
      <w:r w:rsidRPr="00462A7E">
        <w:rPr>
          <w:rFonts w:ascii="Verdana" w:hAnsi="Verdana" w:cs="Calibri"/>
          <w:sz w:val="20"/>
          <w:szCs w:val="20"/>
        </w:rPr>
        <w:tab/>
      </w:r>
      <w:r w:rsidR="00462A7E">
        <w:rPr>
          <w:rFonts w:ascii="Verdana" w:hAnsi="Verdana" w:cs="Calibri"/>
          <w:sz w:val="20"/>
          <w:szCs w:val="20"/>
        </w:rPr>
        <w:t>Q &amp; A</w:t>
      </w:r>
      <w:r w:rsidR="004C78C1" w:rsidRPr="00462A7E">
        <w:rPr>
          <w:rFonts w:ascii="Verdana" w:hAnsi="Verdana" w:cs="Calibri"/>
          <w:sz w:val="20"/>
          <w:szCs w:val="20"/>
        </w:rPr>
        <w:t xml:space="preserve"> (off</w:t>
      </w:r>
      <w:r w:rsidR="0057078E" w:rsidRPr="00462A7E">
        <w:rPr>
          <w:rFonts w:ascii="Verdana" w:hAnsi="Verdana" w:cs="Calibri"/>
          <w:sz w:val="20"/>
          <w:szCs w:val="20"/>
        </w:rPr>
        <w:t xml:space="preserve"> </w:t>
      </w:r>
      <w:r w:rsidR="004C78C1" w:rsidRPr="00462A7E">
        <w:rPr>
          <w:rFonts w:ascii="Verdana" w:hAnsi="Verdana" w:cs="Calibri"/>
          <w:sz w:val="20"/>
          <w:szCs w:val="20"/>
        </w:rPr>
        <w:t>the record) and journalists</w:t>
      </w:r>
      <w:r w:rsidR="00462A7E">
        <w:rPr>
          <w:rFonts w:ascii="Verdana" w:hAnsi="Verdana" w:cs="Calibri"/>
          <w:sz w:val="20"/>
          <w:szCs w:val="20"/>
        </w:rPr>
        <w:t>'</w:t>
      </w:r>
      <w:r w:rsidR="004C78C1" w:rsidRPr="00462A7E">
        <w:rPr>
          <w:rFonts w:ascii="Verdana" w:hAnsi="Verdana" w:cs="Calibri"/>
          <w:sz w:val="20"/>
          <w:szCs w:val="20"/>
        </w:rPr>
        <w:t xml:space="preserve"> suggestions about way to improve communication on ESI Funds in Slovakia</w:t>
      </w:r>
    </w:p>
    <w:p w:rsidR="000479DA" w:rsidRPr="00462A7E" w:rsidRDefault="000479DA" w:rsidP="000479DA">
      <w:pPr>
        <w:spacing w:line="276" w:lineRule="auto"/>
        <w:ind w:left="1440" w:hanging="1440"/>
        <w:jc w:val="both"/>
        <w:rPr>
          <w:rFonts w:ascii="Verdana" w:hAnsi="Verdana" w:cs="Calibri"/>
          <w:sz w:val="20"/>
          <w:szCs w:val="20"/>
        </w:rPr>
      </w:pPr>
    </w:p>
    <w:p w:rsidR="008B5423" w:rsidRPr="004D6100" w:rsidRDefault="00202C3E" w:rsidP="00913401">
      <w:pPr>
        <w:spacing w:line="276" w:lineRule="auto"/>
        <w:ind w:left="1440" w:hanging="1440"/>
        <w:jc w:val="both"/>
        <w:rPr>
          <w:rFonts w:ascii="Verdana" w:hAnsi="Verdana" w:cs="Calibri"/>
          <w:sz w:val="20"/>
          <w:szCs w:val="20"/>
        </w:rPr>
      </w:pPr>
      <w:r w:rsidRPr="00462A7E">
        <w:rPr>
          <w:rFonts w:ascii="Verdana" w:hAnsi="Verdana" w:cs="Calibri"/>
          <w:sz w:val="20"/>
          <w:szCs w:val="20"/>
        </w:rPr>
        <w:t>13:00</w:t>
      </w:r>
      <w:r w:rsidRPr="00462A7E">
        <w:rPr>
          <w:rFonts w:ascii="Verdana" w:hAnsi="Verdana" w:cs="Calibri"/>
          <w:sz w:val="20"/>
          <w:szCs w:val="20"/>
        </w:rPr>
        <w:tab/>
        <w:t>Lunch</w:t>
      </w:r>
    </w:p>
    <w:sectPr w:rsidR="008B5423" w:rsidRPr="004D6100" w:rsidSect="00F07F69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E65"/>
    <w:multiLevelType w:val="hybridMultilevel"/>
    <w:tmpl w:val="990E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2768"/>
    <w:multiLevelType w:val="hybridMultilevel"/>
    <w:tmpl w:val="CF765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A94F3B"/>
    <w:multiLevelType w:val="hybridMultilevel"/>
    <w:tmpl w:val="A068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B4402"/>
    <w:multiLevelType w:val="hybridMultilevel"/>
    <w:tmpl w:val="89B0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915EF"/>
    <w:multiLevelType w:val="hybridMultilevel"/>
    <w:tmpl w:val="01E6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3"/>
    <w:rsid w:val="00000638"/>
    <w:rsid w:val="00001A46"/>
    <w:rsid w:val="0000288B"/>
    <w:rsid w:val="00002AC3"/>
    <w:rsid w:val="000037AE"/>
    <w:rsid w:val="000055B5"/>
    <w:rsid w:val="00007EAB"/>
    <w:rsid w:val="000104C1"/>
    <w:rsid w:val="0001189E"/>
    <w:rsid w:val="000150A5"/>
    <w:rsid w:val="00017E86"/>
    <w:rsid w:val="00021770"/>
    <w:rsid w:val="000218CD"/>
    <w:rsid w:val="00024554"/>
    <w:rsid w:val="00026658"/>
    <w:rsid w:val="0002683F"/>
    <w:rsid w:val="00030011"/>
    <w:rsid w:val="00030861"/>
    <w:rsid w:val="00031170"/>
    <w:rsid w:val="00031870"/>
    <w:rsid w:val="00032A99"/>
    <w:rsid w:val="000404DD"/>
    <w:rsid w:val="000404EA"/>
    <w:rsid w:val="000420B7"/>
    <w:rsid w:val="00042799"/>
    <w:rsid w:val="00046969"/>
    <w:rsid w:val="000475D5"/>
    <w:rsid w:val="000479DA"/>
    <w:rsid w:val="000506FF"/>
    <w:rsid w:val="00061A20"/>
    <w:rsid w:val="00063311"/>
    <w:rsid w:val="0006403E"/>
    <w:rsid w:val="0006491F"/>
    <w:rsid w:val="000657B0"/>
    <w:rsid w:val="00071673"/>
    <w:rsid w:val="0007178E"/>
    <w:rsid w:val="00073890"/>
    <w:rsid w:val="00074DEF"/>
    <w:rsid w:val="00075A58"/>
    <w:rsid w:val="00080798"/>
    <w:rsid w:val="00082186"/>
    <w:rsid w:val="00090D1B"/>
    <w:rsid w:val="00091157"/>
    <w:rsid w:val="00093A99"/>
    <w:rsid w:val="00094479"/>
    <w:rsid w:val="00094771"/>
    <w:rsid w:val="0009553B"/>
    <w:rsid w:val="00096862"/>
    <w:rsid w:val="00096B1D"/>
    <w:rsid w:val="000A0F63"/>
    <w:rsid w:val="000A233E"/>
    <w:rsid w:val="000A25C5"/>
    <w:rsid w:val="000A263C"/>
    <w:rsid w:val="000A4425"/>
    <w:rsid w:val="000A45F5"/>
    <w:rsid w:val="000A4F78"/>
    <w:rsid w:val="000A575F"/>
    <w:rsid w:val="000B10E0"/>
    <w:rsid w:val="000B2A5E"/>
    <w:rsid w:val="000B45AE"/>
    <w:rsid w:val="000B6248"/>
    <w:rsid w:val="000B6373"/>
    <w:rsid w:val="000B6DE1"/>
    <w:rsid w:val="000C124C"/>
    <w:rsid w:val="000C2746"/>
    <w:rsid w:val="000C298D"/>
    <w:rsid w:val="000C4EAB"/>
    <w:rsid w:val="000D21AF"/>
    <w:rsid w:val="000D29F6"/>
    <w:rsid w:val="000D34C1"/>
    <w:rsid w:val="000D5BE6"/>
    <w:rsid w:val="000E00FA"/>
    <w:rsid w:val="000E11C7"/>
    <w:rsid w:val="000E3731"/>
    <w:rsid w:val="000F23AD"/>
    <w:rsid w:val="000F3615"/>
    <w:rsid w:val="000F5784"/>
    <w:rsid w:val="000F59A3"/>
    <w:rsid w:val="000F5AA4"/>
    <w:rsid w:val="00100A6E"/>
    <w:rsid w:val="00101B13"/>
    <w:rsid w:val="001025F7"/>
    <w:rsid w:val="00103867"/>
    <w:rsid w:val="00105A12"/>
    <w:rsid w:val="00106943"/>
    <w:rsid w:val="001069A3"/>
    <w:rsid w:val="0011273E"/>
    <w:rsid w:val="001163BB"/>
    <w:rsid w:val="00117A46"/>
    <w:rsid w:val="00117BA4"/>
    <w:rsid w:val="00120491"/>
    <w:rsid w:val="00124480"/>
    <w:rsid w:val="0012521F"/>
    <w:rsid w:val="00130870"/>
    <w:rsid w:val="00132164"/>
    <w:rsid w:val="0013525C"/>
    <w:rsid w:val="00135E1A"/>
    <w:rsid w:val="00136D91"/>
    <w:rsid w:val="0014121D"/>
    <w:rsid w:val="001412D0"/>
    <w:rsid w:val="00145C78"/>
    <w:rsid w:val="00147402"/>
    <w:rsid w:val="00150550"/>
    <w:rsid w:val="001510F9"/>
    <w:rsid w:val="00156FD1"/>
    <w:rsid w:val="00164176"/>
    <w:rsid w:val="0017157A"/>
    <w:rsid w:val="00175461"/>
    <w:rsid w:val="0017730D"/>
    <w:rsid w:val="00186462"/>
    <w:rsid w:val="00190AD0"/>
    <w:rsid w:val="001913C9"/>
    <w:rsid w:val="00193EC1"/>
    <w:rsid w:val="001951A9"/>
    <w:rsid w:val="001965C8"/>
    <w:rsid w:val="0019692E"/>
    <w:rsid w:val="00197446"/>
    <w:rsid w:val="001A2258"/>
    <w:rsid w:val="001A2C24"/>
    <w:rsid w:val="001A6265"/>
    <w:rsid w:val="001A6698"/>
    <w:rsid w:val="001A6FF3"/>
    <w:rsid w:val="001B0684"/>
    <w:rsid w:val="001B096C"/>
    <w:rsid w:val="001B343D"/>
    <w:rsid w:val="001B3E96"/>
    <w:rsid w:val="001B5DFF"/>
    <w:rsid w:val="001B75B7"/>
    <w:rsid w:val="001C4164"/>
    <w:rsid w:val="001D3AC3"/>
    <w:rsid w:val="001D5689"/>
    <w:rsid w:val="001E0948"/>
    <w:rsid w:val="001E194E"/>
    <w:rsid w:val="001E33BE"/>
    <w:rsid w:val="001E54AE"/>
    <w:rsid w:val="001F4A29"/>
    <w:rsid w:val="0020146A"/>
    <w:rsid w:val="00202C3E"/>
    <w:rsid w:val="002058A2"/>
    <w:rsid w:val="0020738B"/>
    <w:rsid w:val="002117A9"/>
    <w:rsid w:val="00212690"/>
    <w:rsid w:val="00214B53"/>
    <w:rsid w:val="00222323"/>
    <w:rsid w:val="00222620"/>
    <w:rsid w:val="00223FAB"/>
    <w:rsid w:val="002242A9"/>
    <w:rsid w:val="002335B3"/>
    <w:rsid w:val="00233649"/>
    <w:rsid w:val="002351DB"/>
    <w:rsid w:val="00235925"/>
    <w:rsid w:val="0023676A"/>
    <w:rsid w:val="002403EF"/>
    <w:rsid w:val="0024581E"/>
    <w:rsid w:val="00246024"/>
    <w:rsid w:val="00255230"/>
    <w:rsid w:val="00255844"/>
    <w:rsid w:val="0026068B"/>
    <w:rsid w:val="002656E4"/>
    <w:rsid w:val="002675F6"/>
    <w:rsid w:val="00273478"/>
    <w:rsid w:val="00273BE5"/>
    <w:rsid w:val="00275600"/>
    <w:rsid w:val="00282055"/>
    <w:rsid w:val="0028325E"/>
    <w:rsid w:val="00290AAB"/>
    <w:rsid w:val="00291020"/>
    <w:rsid w:val="002964E4"/>
    <w:rsid w:val="00297B71"/>
    <w:rsid w:val="002A15AF"/>
    <w:rsid w:val="002A2A97"/>
    <w:rsid w:val="002A2D72"/>
    <w:rsid w:val="002A7CFE"/>
    <w:rsid w:val="002B05B4"/>
    <w:rsid w:val="002B1DBC"/>
    <w:rsid w:val="002B65A5"/>
    <w:rsid w:val="002B7EB0"/>
    <w:rsid w:val="002C13B5"/>
    <w:rsid w:val="002C1EF7"/>
    <w:rsid w:val="002C4DD9"/>
    <w:rsid w:val="002C5006"/>
    <w:rsid w:val="002C5158"/>
    <w:rsid w:val="002C57D3"/>
    <w:rsid w:val="002C731F"/>
    <w:rsid w:val="002D1EC7"/>
    <w:rsid w:val="002D55F6"/>
    <w:rsid w:val="002D6235"/>
    <w:rsid w:val="002D7FA7"/>
    <w:rsid w:val="002E1062"/>
    <w:rsid w:val="002E1DF0"/>
    <w:rsid w:val="002E4208"/>
    <w:rsid w:val="002E542C"/>
    <w:rsid w:val="002E6F04"/>
    <w:rsid w:val="002F0BE2"/>
    <w:rsid w:val="002F3582"/>
    <w:rsid w:val="002F46E4"/>
    <w:rsid w:val="002F68FE"/>
    <w:rsid w:val="002F6CB8"/>
    <w:rsid w:val="00301A8C"/>
    <w:rsid w:val="00301FBA"/>
    <w:rsid w:val="003039BC"/>
    <w:rsid w:val="003052AC"/>
    <w:rsid w:val="00310BB8"/>
    <w:rsid w:val="00312389"/>
    <w:rsid w:val="003133C0"/>
    <w:rsid w:val="003137E1"/>
    <w:rsid w:val="00314241"/>
    <w:rsid w:val="00322C00"/>
    <w:rsid w:val="00323179"/>
    <w:rsid w:val="00325872"/>
    <w:rsid w:val="00331421"/>
    <w:rsid w:val="0034177C"/>
    <w:rsid w:val="00342487"/>
    <w:rsid w:val="00343DB0"/>
    <w:rsid w:val="00347DBA"/>
    <w:rsid w:val="00350F97"/>
    <w:rsid w:val="003533DC"/>
    <w:rsid w:val="00353CE6"/>
    <w:rsid w:val="00354222"/>
    <w:rsid w:val="00354F58"/>
    <w:rsid w:val="0035540A"/>
    <w:rsid w:val="0035591C"/>
    <w:rsid w:val="00356C5C"/>
    <w:rsid w:val="00360B1C"/>
    <w:rsid w:val="00367E4C"/>
    <w:rsid w:val="003756C7"/>
    <w:rsid w:val="00375CA8"/>
    <w:rsid w:val="00375FCA"/>
    <w:rsid w:val="00381C37"/>
    <w:rsid w:val="00383A79"/>
    <w:rsid w:val="00384B34"/>
    <w:rsid w:val="0038518E"/>
    <w:rsid w:val="00386523"/>
    <w:rsid w:val="00386E9C"/>
    <w:rsid w:val="00390FF1"/>
    <w:rsid w:val="00391D52"/>
    <w:rsid w:val="0039224C"/>
    <w:rsid w:val="00392CA8"/>
    <w:rsid w:val="00394877"/>
    <w:rsid w:val="003950BC"/>
    <w:rsid w:val="00396542"/>
    <w:rsid w:val="003A15D6"/>
    <w:rsid w:val="003B0E36"/>
    <w:rsid w:val="003B31AC"/>
    <w:rsid w:val="003C0446"/>
    <w:rsid w:val="003C2AB1"/>
    <w:rsid w:val="003C2F3A"/>
    <w:rsid w:val="003C3652"/>
    <w:rsid w:val="003D0433"/>
    <w:rsid w:val="003D6262"/>
    <w:rsid w:val="003D6765"/>
    <w:rsid w:val="003D73BE"/>
    <w:rsid w:val="003E0AE0"/>
    <w:rsid w:val="003E120F"/>
    <w:rsid w:val="003E1B24"/>
    <w:rsid w:val="003E3FFA"/>
    <w:rsid w:val="003E4C16"/>
    <w:rsid w:val="003E7710"/>
    <w:rsid w:val="003F0550"/>
    <w:rsid w:val="003F0C23"/>
    <w:rsid w:val="003F29F0"/>
    <w:rsid w:val="003F352D"/>
    <w:rsid w:val="004007A6"/>
    <w:rsid w:val="00404314"/>
    <w:rsid w:val="0040691E"/>
    <w:rsid w:val="004124DE"/>
    <w:rsid w:val="00413A97"/>
    <w:rsid w:val="00417A69"/>
    <w:rsid w:val="00423058"/>
    <w:rsid w:val="00424825"/>
    <w:rsid w:val="00426025"/>
    <w:rsid w:val="00427059"/>
    <w:rsid w:val="004279C1"/>
    <w:rsid w:val="00431EA6"/>
    <w:rsid w:val="004432BE"/>
    <w:rsid w:val="004432FF"/>
    <w:rsid w:val="00444272"/>
    <w:rsid w:val="00444615"/>
    <w:rsid w:val="004502D0"/>
    <w:rsid w:val="004519FB"/>
    <w:rsid w:val="00452199"/>
    <w:rsid w:val="00452833"/>
    <w:rsid w:val="00456D26"/>
    <w:rsid w:val="004573A1"/>
    <w:rsid w:val="00461A8B"/>
    <w:rsid w:val="00462A7E"/>
    <w:rsid w:val="0046464C"/>
    <w:rsid w:val="00465F36"/>
    <w:rsid w:val="00466361"/>
    <w:rsid w:val="00467C7E"/>
    <w:rsid w:val="0047001A"/>
    <w:rsid w:val="004709FD"/>
    <w:rsid w:val="00472AF0"/>
    <w:rsid w:val="00474E6D"/>
    <w:rsid w:val="0048094D"/>
    <w:rsid w:val="004836F5"/>
    <w:rsid w:val="00483E72"/>
    <w:rsid w:val="00483E7D"/>
    <w:rsid w:val="00487657"/>
    <w:rsid w:val="00487F10"/>
    <w:rsid w:val="004978A6"/>
    <w:rsid w:val="004A0D0D"/>
    <w:rsid w:val="004A0E18"/>
    <w:rsid w:val="004A3C51"/>
    <w:rsid w:val="004A3F64"/>
    <w:rsid w:val="004A4916"/>
    <w:rsid w:val="004A5C1E"/>
    <w:rsid w:val="004C10F2"/>
    <w:rsid w:val="004C1E5E"/>
    <w:rsid w:val="004C22D9"/>
    <w:rsid w:val="004C40F1"/>
    <w:rsid w:val="004C4516"/>
    <w:rsid w:val="004C48F4"/>
    <w:rsid w:val="004C67BC"/>
    <w:rsid w:val="004C78C1"/>
    <w:rsid w:val="004D3731"/>
    <w:rsid w:val="004D403E"/>
    <w:rsid w:val="004D4600"/>
    <w:rsid w:val="004D46D3"/>
    <w:rsid w:val="004D4B95"/>
    <w:rsid w:val="004D6100"/>
    <w:rsid w:val="004D6B88"/>
    <w:rsid w:val="004D72E7"/>
    <w:rsid w:val="004D7CC1"/>
    <w:rsid w:val="004E0E18"/>
    <w:rsid w:val="004E31FB"/>
    <w:rsid w:val="004F2ED9"/>
    <w:rsid w:val="004F4784"/>
    <w:rsid w:val="00500F42"/>
    <w:rsid w:val="00503696"/>
    <w:rsid w:val="00504C85"/>
    <w:rsid w:val="0050512B"/>
    <w:rsid w:val="00515BCD"/>
    <w:rsid w:val="00516D05"/>
    <w:rsid w:val="005170E2"/>
    <w:rsid w:val="0052108C"/>
    <w:rsid w:val="00523569"/>
    <w:rsid w:val="00524315"/>
    <w:rsid w:val="005255BB"/>
    <w:rsid w:val="005311F2"/>
    <w:rsid w:val="00533EA6"/>
    <w:rsid w:val="00537463"/>
    <w:rsid w:val="00537DA6"/>
    <w:rsid w:val="00542591"/>
    <w:rsid w:val="00543BF3"/>
    <w:rsid w:val="0054526D"/>
    <w:rsid w:val="0055199D"/>
    <w:rsid w:val="0055377E"/>
    <w:rsid w:val="005538F1"/>
    <w:rsid w:val="00554F06"/>
    <w:rsid w:val="00563207"/>
    <w:rsid w:val="005641C3"/>
    <w:rsid w:val="0057078E"/>
    <w:rsid w:val="005709A7"/>
    <w:rsid w:val="00571185"/>
    <w:rsid w:val="005711C3"/>
    <w:rsid w:val="00574B55"/>
    <w:rsid w:val="005763B3"/>
    <w:rsid w:val="00580515"/>
    <w:rsid w:val="005822F4"/>
    <w:rsid w:val="00590337"/>
    <w:rsid w:val="00591461"/>
    <w:rsid w:val="00592A48"/>
    <w:rsid w:val="00592AB5"/>
    <w:rsid w:val="00592C44"/>
    <w:rsid w:val="0059463E"/>
    <w:rsid w:val="0059540E"/>
    <w:rsid w:val="005977AC"/>
    <w:rsid w:val="005A1AC2"/>
    <w:rsid w:val="005A6F73"/>
    <w:rsid w:val="005A78EC"/>
    <w:rsid w:val="005B233B"/>
    <w:rsid w:val="005B5B32"/>
    <w:rsid w:val="005B63E2"/>
    <w:rsid w:val="005B70D8"/>
    <w:rsid w:val="005C000B"/>
    <w:rsid w:val="005C0260"/>
    <w:rsid w:val="005C1BCB"/>
    <w:rsid w:val="005C7D83"/>
    <w:rsid w:val="005D05A0"/>
    <w:rsid w:val="005D2E44"/>
    <w:rsid w:val="005D48F6"/>
    <w:rsid w:val="005D7BD1"/>
    <w:rsid w:val="005E0D71"/>
    <w:rsid w:val="005E18C0"/>
    <w:rsid w:val="005E1D65"/>
    <w:rsid w:val="005E21E4"/>
    <w:rsid w:val="005E5150"/>
    <w:rsid w:val="005E6A04"/>
    <w:rsid w:val="005F4A2D"/>
    <w:rsid w:val="005F7251"/>
    <w:rsid w:val="005F72A7"/>
    <w:rsid w:val="0060516B"/>
    <w:rsid w:val="00610145"/>
    <w:rsid w:val="00611897"/>
    <w:rsid w:val="006152E3"/>
    <w:rsid w:val="00615F65"/>
    <w:rsid w:val="00620773"/>
    <w:rsid w:val="00620DF5"/>
    <w:rsid w:val="006270D3"/>
    <w:rsid w:val="00631799"/>
    <w:rsid w:val="00633DE3"/>
    <w:rsid w:val="006366F7"/>
    <w:rsid w:val="006403E2"/>
    <w:rsid w:val="00641CA2"/>
    <w:rsid w:val="0064235F"/>
    <w:rsid w:val="006435C2"/>
    <w:rsid w:val="006532B2"/>
    <w:rsid w:val="0065425D"/>
    <w:rsid w:val="00654B54"/>
    <w:rsid w:val="0066108C"/>
    <w:rsid w:val="00664E0E"/>
    <w:rsid w:val="00665DFE"/>
    <w:rsid w:val="006673A2"/>
    <w:rsid w:val="0066751A"/>
    <w:rsid w:val="00672634"/>
    <w:rsid w:val="00674B12"/>
    <w:rsid w:val="00677647"/>
    <w:rsid w:val="00677DCA"/>
    <w:rsid w:val="00681642"/>
    <w:rsid w:val="006826AF"/>
    <w:rsid w:val="00685074"/>
    <w:rsid w:val="006872A1"/>
    <w:rsid w:val="0069095D"/>
    <w:rsid w:val="00691E7E"/>
    <w:rsid w:val="0069299B"/>
    <w:rsid w:val="00694FDC"/>
    <w:rsid w:val="00696F54"/>
    <w:rsid w:val="0069798E"/>
    <w:rsid w:val="006A1C45"/>
    <w:rsid w:val="006A417B"/>
    <w:rsid w:val="006A5643"/>
    <w:rsid w:val="006B28B8"/>
    <w:rsid w:val="006B3320"/>
    <w:rsid w:val="006B6BA3"/>
    <w:rsid w:val="006B7C0A"/>
    <w:rsid w:val="006C1AA8"/>
    <w:rsid w:val="006C2A91"/>
    <w:rsid w:val="006C377C"/>
    <w:rsid w:val="006C4E07"/>
    <w:rsid w:val="006C7B46"/>
    <w:rsid w:val="006D1C36"/>
    <w:rsid w:val="006D29E6"/>
    <w:rsid w:val="006D2BE8"/>
    <w:rsid w:val="006D3062"/>
    <w:rsid w:val="006D3A5E"/>
    <w:rsid w:val="006E0ECE"/>
    <w:rsid w:val="006E1C0E"/>
    <w:rsid w:val="006E1CA5"/>
    <w:rsid w:val="006E71C5"/>
    <w:rsid w:val="006F15C6"/>
    <w:rsid w:val="006F15D5"/>
    <w:rsid w:val="006F461C"/>
    <w:rsid w:val="006F79A6"/>
    <w:rsid w:val="00700515"/>
    <w:rsid w:val="007017EC"/>
    <w:rsid w:val="00706B36"/>
    <w:rsid w:val="007073EE"/>
    <w:rsid w:val="00707403"/>
    <w:rsid w:val="00711124"/>
    <w:rsid w:val="0071178D"/>
    <w:rsid w:val="007119A9"/>
    <w:rsid w:val="007159F8"/>
    <w:rsid w:val="00716115"/>
    <w:rsid w:val="00716D4F"/>
    <w:rsid w:val="007215D5"/>
    <w:rsid w:val="007316A0"/>
    <w:rsid w:val="00731DEE"/>
    <w:rsid w:val="00733A3A"/>
    <w:rsid w:val="007368EA"/>
    <w:rsid w:val="00736A82"/>
    <w:rsid w:val="007400B4"/>
    <w:rsid w:val="0074168F"/>
    <w:rsid w:val="00744B14"/>
    <w:rsid w:val="007467CB"/>
    <w:rsid w:val="00752432"/>
    <w:rsid w:val="00753F6C"/>
    <w:rsid w:val="00755AE7"/>
    <w:rsid w:val="00756AAE"/>
    <w:rsid w:val="0076216C"/>
    <w:rsid w:val="00764DF4"/>
    <w:rsid w:val="00774E56"/>
    <w:rsid w:val="00775917"/>
    <w:rsid w:val="00782C06"/>
    <w:rsid w:val="00783D20"/>
    <w:rsid w:val="00791226"/>
    <w:rsid w:val="007921BB"/>
    <w:rsid w:val="0079511F"/>
    <w:rsid w:val="007967F6"/>
    <w:rsid w:val="00797673"/>
    <w:rsid w:val="007A0389"/>
    <w:rsid w:val="007A242F"/>
    <w:rsid w:val="007A648B"/>
    <w:rsid w:val="007A667A"/>
    <w:rsid w:val="007A75F1"/>
    <w:rsid w:val="007B0829"/>
    <w:rsid w:val="007B7E5A"/>
    <w:rsid w:val="007C1379"/>
    <w:rsid w:val="007C3F1F"/>
    <w:rsid w:val="007D3A10"/>
    <w:rsid w:val="007D5EFC"/>
    <w:rsid w:val="007D68E8"/>
    <w:rsid w:val="007D6E07"/>
    <w:rsid w:val="007E2A8A"/>
    <w:rsid w:val="007E5226"/>
    <w:rsid w:val="007E556F"/>
    <w:rsid w:val="007F00F2"/>
    <w:rsid w:val="007F4B96"/>
    <w:rsid w:val="007F5A37"/>
    <w:rsid w:val="008030C3"/>
    <w:rsid w:val="0080401D"/>
    <w:rsid w:val="00804D10"/>
    <w:rsid w:val="0080501B"/>
    <w:rsid w:val="008054A9"/>
    <w:rsid w:val="008060D2"/>
    <w:rsid w:val="0081015B"/>
    <w:rsid w:val="008101D9"/>
    <w:rsid w:val="0081088A"/>
    <w:rsid w:val="0081096A"/>
    <w:rsid w:val="00811B7C"/>
    <w:rsid w:val="00814799"/>
    <w:rsid w:val="00814AB0"/>
    <w:rsid w:val="00815188"/>
    <w:rsid w:val="00827968"/>
    <w:rsid w:val="00830BEB"/>
    <w:rsid w:val="008325E1"/>
    <w:rsid w:val="00833AD7"/>
    <w:rsid w:val="00837364"/>
    <w:rsid w:val="0084702A"/>
    <w:rsid w:val="0085199B"/>
    <w:rsid w:val="00852532"/>
    <w:rsid w:val="00855ECC"/>
    <w:rsid w:val="00861BEA"/>
    <w:rsid w:val="0086549E"/>
    <w:rsid w:val="0086631D"/>
    <w:rsid w:val="00866345"/>
    <w:rsid w:val="008724CC"/>
    <w:rsid w:val="00874A54"/>
    <w:rsid w:val="00874B6C"/>
    <w:rsid w:val="008763D2"/>
    <w:rsid w:val="00880C55"/>
    <w:rsid w:val="00884AC6"/>
    <w:rsid w:val="00884F53"/>
    <w:rsid w:val="00887B22"/>
    <w:rsid w:val="00890D3C"/>
    <w:rsid w:val="00892132"/>
    <w:rsid w:val="00892215"/>
    <w:rsid w:val="00893AF1"/>
    <w:rsid w:val="00894B1F"/>
    <w:rsid w:val="008A29C1"/>
    <w:rsid w:val="008A32B7"/>
    <w:rsid w:val="008A3FA0"/>
    <w:rsid w:val="008A4BB5"/>
    <w:rsid w:val="008A55A4"/>
    <w:rsid w:val="008A679B"/>
    <w:rsid w:val="008B0130"/>
    <w:rsid w:val="008B224E"/>
    <w:rsid w:val="008B5423"/>
    <w:rsid w:val="008B66E4"/>
    <w:rsid w:val="008C6A1A"/>
    <w:rsid w:val="008D3246"/>
    <w:rsid w:val="008D561C"/>
    <w:rsid w:val="008E0B73"/>
    <w:rsid w:val="008E2C94"/>
    <w:rsid w:val="008F2FD3"/>
    <w:rsid w:val="008F367B"/>
    <w:rsid w:val="008F4A73"/>
    <w:rsid w:val="0090010B"/>
    <w:rsid w:val="00900E6E"/>
    <w:rsid w:val="00902850"/>
    <w:rsid w:val="0090780D"/>
    <w:rsid w:val="00911CD3"/>
    <w:rsid w:val="00911D37"/>
    <w:rsid w:val="009122DA"/>
    <w:rsid w:val="00912D4D"/>
    <w:rsid w:val="00913401"/>
    <w:rsid w:val="00913AAA"/>
    <w:rsid w:val="00915217"/>
    <w:rsid w:val="009218EB"/>
    <w:rsid w:val="00924A8B"/>
    <w:rsid w:val="00927942"/>
    <w:rsid w:val="00927E34"/>
    <w:rsid w:val="0093064E"/>
    <w:rsid w:val="00930ED6"/>
    <w:rsid w:val="00931CF1"/>
    <w:rsid w:val="00932C68"/>
    <w:rsid w:val="00933525"/>
    <w:rsid w:val="0093566E"/>
    <w:rsid w:val="0093780F"/>
    <w:rsid w:val="00942E40"/>
    <w:rsid w:val="00943DA3"/>
    <w:rsid w:val="009447FC"/>
    <w:rsid w:val="00944F8C"/>
    <w:rsid w:val="00950BF2"/>
    <w:rsid w:val="0095331B"/>
    <w:rsid w:val="009559AB"/>
    <w:rsid w:val="009574BC"/>
    <w:rsid w:val="009602B2"/>
    <w:rsid w:val="009669A3"/>
    <w:rsid w:val="009671D3"/>
    <w:rsid w:val="00973FBD"/>
    <w:rsid w:val="009760E2"/>
    <w:rsid w:val="00977281"/>
    <w:rsid w:val="0098317C"/>
    <w:rsid w:val="00985E7F"/>
    <w:rsid w:val="00990597"/>
    <w:rsid w:val="00990639"/>
    <w:rsid w:val="00992C0E"/>
    <w:rsid w:val="009A36A4"/>
    <w:rsid w:val="009A678B"/>
    <w:rsid w:val="009A7756"/>
    <w:rsid w:val="009B5494"/>
    <w:rsid w:val="009B666F"/>
    <w:rsid w:val="009B7AB6"/>
    <w:rsid w:val="009C1A07"/>
    <w:rsid w:val="009C3A16"/>
    <w:rsid w:val="009C755A"/>
    <w:rsid w:val="009D0223"/>
    <w:rsid w:val="009D283E"/>
    <w:rsid w:val="009D6A70"/>
    <w:rsid w:val="009D6ABE"/>
    <w:rsid w:val="009E1038"/>
    <w:rsid w:val="009E26B2"/>
    <w:rsid w:val="009E27F4"/>
    <w:rsid w:val="009E287E"/>
    <w:rsid w:val="009E4643"/>
    <w:rsid w:val="009F03BB"/>
    <w:rsid w:val="009F1132"/>
    <w:rsid w:val="009F25D9"/>
    <w:rsid w:val="009F3408"/>
    <w:rsid w:val="009F6D3D"/>
    <w:rsid w:val="009F6F75"/>
    <w:rsid w:val="00A00FEC"/>
    <w:rsid w:val="00A01377"/>
    <w:rsid w:val="00A01B38"/>
    <w:rsid w:val="00A02C84"/>
    <w:rsid w:val="00A03AE8"/>
    <w:rsid w:val="00A03EDA"/>
    <w:rsid w:val="00A04AB3"/>
    <w:rsid w:val="00A04AEA"/>
    <w:rsid w:val="00A10A2F"/>
    <w:rsid w:val="00A1242E"/>
    <w:rsid w:val="00A13827"/>
    <w:rsid w:val="00A14093"/>
    <w:rsid w:val="00A24D98"/>
    <w:rsid w:val="00A32284"/>
    <w:rsid w:val="00A32EE6"/>
    <w:rsid w:val="00A34061"/>
    <w:rsid w:val="00A40366"/>
    <w:rsid w:val="00A404CA"/>
    <w:rsid w:val="00A42416"/>
    <w:rsid w:val="00A42D7F"/>
    <w:rsid w:val="00A4635D"/>
    <w:rsid w:val="00A4671B"/>
    <w:rsid w:val="00A52BB5"/>
    <w:rsid w:val="00A52BC2"/>
    <w:rsid w:val="00A5798D"/>
    <w:rsid w:val="00A5799D"/>
    <w:rsid w:val="00A616C6"/>
    <w:rsid w:val="00A668B5"/>
    <w:rsid w:val="00A7420B"/>
    <w:rsid w:val="00A764BA"/>
    <w:rsid w:val="00A81D56"/>
    <w:rsid w:val="00A83606"/>
    <w:rsid w:val="00A83DC1"/>
    <w:rsid w:val="00A845F0"/>
    <w:rsid w:val="00A84A1C"/>
    <w:rsid w:val="00A9029A"/>
    <w:rsid w:val="00A91207"/>
    <w:rsid w:val="00A9233C"/>
    <w:rsid w:val="00A92EB7"/>
    <w:rsid w:val="00A93C1E"/>
    <w:rsid w:val="00A94533"/>
    <w:rsid w:val="00A95FE9"/>
    <w:rsid w:val="00A9619F"/>
    <w:rsid w:val="00A97398"/>
    <w:rsid w:val="00AA1E31"/>
    <w:rsid w:val="00AA31D6"/>
    <w:rsid w:val="00AA57FD"/>
    <w:rsid w:val="00AA5A7A"/>
    <w:rsid w:val="00AB18FF"/>
    <w:rsid w:val="00AB77F8"/>
    <w:rsid w:val="00AD09D4"/>
    <w:rsid w:val="00AD10BC"/>
    <w:rsid w:val="00AD643D"/>
    <w:rsid w:val="00AE48A1"/>
    <w:rsid w:val="00AF05C9"/>
    <w:rsid w:val="00AF09C0"/>
    <w:rsid w:val="00AF1595"/>
    <w:rsid w:val="00AF4F0B"/>
    <w:rsid w:val="00AF510B"/>
    <w:rsid w:val="00B0060B"/>
    <w:rsid w:val="00B03F26"/>
    <w:rsid w:val="00B04A0F"/>
    <w:rsid w:val="00B067F3"/>
    <w:rsid w:val="00B06EFB"/>
    <w:rsid w:val="00B07168"/>
    <w:rsid w:val="00B1018D"/>
    <w:rsid w:val="00B12A1A"/>
    <w:rsid w:val="00B12E43"/>
    <w:rsid w:val="00B17ECA"/>
    <w:rsid w:val="00B2080F"/>
    <w:rsid w:val="00B20B99"/>
    <w:rsid w:val="00B21172"/>
    <w:rsid w:val="00B22AFC"/>
    <w:rsid w:val="00B25719"/>
    <w:rsid w:val="00B36187"/>
    <w:rsid w:val="00B36387"/>
    <w:rsid w:val="00B36569"/>
    <w:rsid w:val="00B371EB"/>
    <w:rsid w:val="00B3781C"/>
    <w:rsid w:val="00B419A5"/>
    <w:rsid w:val="00B41E2E"/>
    <w:rsid w:val="00B4241B"/>
    <w:rsid w:val="00B4420D"/>
    <w:rsid w:val="00B44313"/>
    <w:rsid w:val="00B47F6F"/>
    <w:rsid w:val="00B50003"/>
    <w:rsid w:val="00B50E0E"/>
    <w:rsid w:val="00B50ED7"/>
    <w:rsid w:val="00B551C7"/>
    <w:rsid w:val="00B55D9C"/>
    <w:rsid w:val="00B5638B"/>
    <w:rsid w:val="00B60DD3"/>
    <w:rsid w:val="00B6166A"/>
    <w:rsid w:val="00B61B85"/>
    <w:rsid w:val="00B62036"/>
    <w:rsid w:val="00B636DF"/>
    <w:rsid w:val="00B65ABD"/>
    <w:rsid w:val="00B671B5"/>
    <w:rsid w:val="00B73672"/>
    <w:rsid w:val="00B739C4"/>
    <w:rsid w:val="00B827BE"/>
    <w:rsid w:val="00B8458F"/>
    <w:rsid w:val="00B91352"/>
    <w:rsid w:val="00B930EB"/>
    <w:rsid w:val="00B948A5"/>
    <w:rsid w:val="00B94F73"/>
    <w:rsid w:val="00B974E9"/>
    <w:rsid w:val="00B97A3C"/>
    <w:rsid w:val="00BA13BC"/>
    <w:rsid w:val="00BA63FE"/>
    <w:rsid w:val="00BA6B58"/>
    <w:rsid w:val="00BB1F84"/>
    <w:rsid w:val="00BB22D1"/>
    <w:rsid w:val="00BB3328"/>
    <w:rsid w:val="00BB3744"/>
    <w:rsid w:val="00BC1566"/>
    <w:rsid w:val="00BC204C"/>
    <w:rsid w:val="00BC4857"/>
    <w:rsid w:val="00BC5965"/>
    <w:rsid w:val="00BC69A3"/>
    <w:rsid w:val="00BC7443"/>
    <w:rsid w:val="00BD16D0"/>
    <w:rsid w:val="00BD2AA0"/>
    <w:rsid w:val="00BD2DF4"/>
    <w:rsid w:val="00BD7F65"/>
    <w:rsid w:val="00BE08EF"/>
    <w:rsid w:val="00BE2D5A"/>
    <w:rsid w:val="00BE3BA2"/>
    <w:rsid w:val="00BE3CB8"/>
    <w:rsid w:val="00BE5903"/>
    <w:rsid w:val="00BE5D30"/>
    <w:rsid w:val="00BF23A3"/>
    <w:rsid w:val="00BF6539"/>
    <w:rsid w:val="00BF7466"/>
    <w:rsid w:val="00BF7ADC"/>
    <w:rsid w:val="00BF7DF9"/>
    <w:rsid w:val="00C07124"/>
    <w:rsid w:val="00C133EB"/>
    <w:rsid w:val="00C14AB5"/>
    <w:rsid w:val="00C163BE"/>
    <w:rsid w:val="00C204D8"/>
    <w:rsid w:val="00C254B5"/>
    <w:rsid w:val="00C255FC"/>
    <w:rsid w:val="00C26371"/>
    <w:rsid w:val="00C27767"/>
    <w:rsid w:val="00C35E79"/>
    <w:rsid w:val="00C40C5A"/>
    <w:rsid w:val="00C41C58"/>
    <w:rsid w:val="00C4219B"/>
    <w:rsid w:val="00C44E90"/>
    <w:rsid w:val="00C45BF9"/>
    <w:rsid w:val="00C46A6D"/>
    <w:rsid w:val="00C5462B"/>
    <w:rsid w:val="00C617EA"/>
    <w:rsid w:val="00C625C4"/>
    <w:rsid w:val="00C62866"/>
    <w:rsid w:val="00C638CF"/>
    <w:rsid w:val="00C66F0F"/>
    <w:rsid w:val="00C73303"/>
    <w:rsid w:val="00C73648"/>
    <w:rsid w:val="00C82ECC"/>
    <w:rsid w:val="00C830D5"/>
    <w:rsid w:val="00C83987"/>
    <w:rsid w:val="00C83BDC"/>
    <w:rsid w:val="00C85FF1"/>
    <w:rsid w:val="00C914C2"/>
    <w:rsid w:val="00C920AF"/>
    <w:rsid w:val="00C9601E"/>
    <w:rsid w:val="00C96565"/>
    <w:rsid w:val="00C9668D"/>
    <w:rsid w:val="00CA478A"/>
    <w:rsid w:val="00CB041E"/>
    <w:rsid w:val="00CB1C6E"/>
    <w:rsid w:val="00CB2504"/>
    <w:rsid w:val="00CB3719"/>
    <w:rsid w:val="00CB3B08"/>
    <w:rsid w:val="00CB50FD"/>
    <w:rsid w:val="00CC1145"/>
    <w:rsid w:val="00CC34EF"/>
    <w:rsid w:val="00CC5BD8"/>
    <w:rsid w:val="00CC62EB"/>
    <w:rsid w:val="00CD13BC"/>
    <w:rsid w:val="00CD4D9E"/>
    <w:rsid w:val="00CE1A25"/>
    <w:rsid w:val="00CE2183"/>
    <w:rsid w:val="00CE2F68"/>
    <w:rsid w:val="00CE5A2F"/>
    <w:rsid w:val="00CE7BAB"/>
    <w:rsid w:val="00CF1662"/>
    <w:rsid w:val="00CF1C04"/>
    <w:rsid w:val="00CF4044"/>
    <w:rsid w:val="00CF4B67"/>
    <w:rsid w:val="00CF7D7D"/>
    <w:rsid w:val="00D02246"/>
    <w:rsid w:val="00D04768"/>
    <w:rsid w:val="00D11584"/>
    <w:rsid w:val="00D12277"/>
    <w:rsid w:val="00D132E9"/>
    <w:rsid w:val="00D1463E"/>
    <w:rsid w:val="00D22DE3"/>
    <w:rsid w:val="00D247E3"/>
    <w:rsid w:val="00D27B03"/>
    <w:rsid w:val="00D27E5C"/>
    <w:rsid w:val="00D31A30"/>
    <w:rsid w:val="00D334D3"/>
    <w:rsid w:val="00D346AD"/>
    <w:rsid w:val="00D40921"/>
    <w:rsid w:val="00D412B2"/>
    <w:rsid w:val="00D424A0"/>
    <w:rsid w:val="00D42E40"/>
    <w:rsid w:val="00D42F1F"/>
    <w:rsid w:val="00D47082"/>
    <w:rsid w:val="00D47DBC"/>
    <w:rsid w:val="00D517FB"/>
    <w:rsid w:val="00D52C0D"/>
    <w:rsid w:val="00D540A3"/>
    <w:rsid w:val="00D56087"/>
    <w:rsid w:val="00D56192"/>
    <w:rsid w:val="00D5709D"/>
    <w:rsid w:val="00D61776"/>
    <w:rsid w:val="00D62B04"/>
    <w:rsid w:val="00D66EE1"/>
    <w:rsid w:val="00D67EAC"/>
    <w:rsid w:val="00D73698"/>
    <w:rsid w:val="00D739FE"/>
    <w:rsid w:val="00D85D8A"/>
    <w:rsid w:val="00D90E6B"/>
    <w:rsid w:val="00DA0C68"/>
    <w:rsid w:val="00DA2755"/>
    <w:rsid w:val="00DA33A7"/>
    <w:rsid w:val="00DA3BEA"/>
    <w:rsid w:val="00DA4981"/>
    <w:rsid w:val="00DA735B"/>
    <w:rsid w:val="00DB2022"/>
    <w:rsid w:val="00DB2384"/>
    <w:rsid w:val="00DB4DE3"/>
    <w:rsid w:val="00DB541E"/>
    <w:rsid w:val="00DB617C"/>
    <w:rsid w:val="00DB78B0"/>
    <w:rsid w:val="00DC0A3C"/>
    <w:rsid w:val="00DC10A4"/>
    <w:rsid w:val="00DC1F06"/>
    <w:rsid w:val="00DC36FD"/>
    <w:rsid w:val="00DC49B4"/>
    <w:rsid w:val="00DC5C25"/>
    <w:rsid w:val="00DC5EE7"/>
    <w:rsid w:val="00DC73DA"/>
    <w:rsid w:val="00DC7B9D"/>
    <w:rsid w:val="00DD0980"/>
    <w:rsid w:val="00DD0BD5"/>
    <w:rsid w:val="00DD210A"/>
    <w:rsid w:val="00DD34EF"/>
    <w:rsid w:val="00DD6DA0"/>
    <w:rsid w:val="00DE0CBD"/>
    <w:rsid w:val="00DE12F8"/>
    <w:rsid w:val="00DE3455"/>
    <w:rsid w:val="00DE3942"/>
    <w:rsid w:val="00DE4029"/>
    <w:rsid w:val="00DE6F6F"/>
    <w:rsid w:val="00DE74E6"/>
    <w:rsid w:val="00DF5853"/>
    <w:rsid w:val="00DF609B"/>
    <w:rsid w:val="00E010A9"/>
    <w:rsid w:val="00E01D14"/>
    <w:rsid w:val="00E02B4B"/>
    <w:rsid w:val="00E032C7"/>
    <w:rsid w:val="00E03374"/>
    <w:rsid w:val="00E0759F"/>
    <w:rsid w:val="00E10948"/>
    <w:rsid w:val="00E14C1C"/>
    <w:rsid w:val="00E15B39"/>
    <w:rsid w:val="00E16877"/>
    <w:rsid w:val="00E16F7E"/>
    <w:rsid w:val="00E222BC"/>
    <w:rsid w:val="00E250D5"/>
    <w:rsid w:val="00E25C0C"/>
    <w:rsid w:val="00E2740A"/>
    <w:rsid w:val="00E30234"/>
    <w:rsid w:val="00E30A7A"/>
    <w:rsid w:val="00E40C81"/>
    <w:rsid w:val="00E41D75"/>
    <w:rsid w:val="00E47840"/>
    <w:rsid w:val="00E51E89"/>
    <w:rsid w:val="00E54F79"/>
    <w:rsid w:val="00E61189"/>
    <w:rsid w:val="00E61A09"/>
    <w:rsid w:val="00E6252B"/>
    <w:rsid w:val="00E7073A"/>
    <w:rsid w:val="00E70834"/>
    <w:rsid w:val="00E731DD"/>
    <w:rsid w:val="00E74237"/>
    <w:rsid w:val="00E771B9"/>
    <w:rsid w:val="00E779DD"/>
    <w:rsid w:val="00E809EB"/>
    <w:rsid w:val="00E81833"/>
    <w:rsid w:val="00E84E3E"/>
    <w:rsid w:val="00E85DC3"/>
    <w:rsid w:val="00E92E9E"/>
    <w:rsid w:val="00E93A0A"/>
    <w:rsid w:val="00E95C57"/>
    <w:rsid w:val="00E97EEE"/>
    <w:rsid w:val="00EA0006"/>
    <w:rsid w:val="00EA006E"/>
    <w:rsid w:val="00EA2248"/>
    <w:rsid w:val="00EA2EB7"/>
    <w:rsid w:val="00EA76E8"/>
    <w:rsid w:val="00EB4333"/>
    <w:rsid w:val="00EB6803"/>
    <w:rsid w:val="00EB7DBC"/>
    <w:rsid w:val="00EC002F"/>
    <w:rsid w:val="00EC0AF1"/>
    <w:rsid w:val="00EC18C6"/>
    <w:rsid w:val="00EC3833"/>
    <w:rsid w:val="00EC4237"/>
    <w:rsid w:val="00EC457D"/>
    <w:rsid w:val="00EC519A"/>
    <w:rsid w:val="00EC6894"/>
    <w:rsid w:val="00EC7C7D"/>
    <w:rsid w:val="00ED4A3D"/>
    <w:rsid w:val="00ED4EAF"/>
    <w:rsid w:val="00EE0C34"/>
    <w:rsid w:val="00EE0E9C"/>
    <w:rsid w:val="00EE31E3"/>
    <w:rsid w:val="00EE4102"/>
    <w:rsid w:val="00EE6485"/>
    <w:rsid w:val="00EE6BB8"/>
    <w:rsid w:val="00EF5C40"/>
    <w:rsid w:val="00EF6555"/>
    <w:rsid w:val="00EF73B1"/>
    <w:rsid w:val="00F01D0E"/>
    <w:rsid w:val="00F03428"/>
    <w:rsid w:val="00F043B0"/>
    <w:rsid w:val="00F05978"/>
    <w:rsid w:val="00F0629A"/>
    <w:rsid w:val="00F06537"/>
    <w:rsid w:val="00F07F69"/>
    <w:rsid w:val="00F11F7A"/>
    <w:rsid w:val="00F12A65"/>
    <w:rsid w:val="00F16C21"/>
    <w:rsid w:val="00F17BED"/>
    <w:rsid w:val="00F20157"/>
    <w:rsid w:val="00F22A06"/>
    <w:rsid w:val="00F2348B"/>
    <w:rsid w:val="00F236C8"/>
    <w:rsid w:val="00F25FDA"/>
    <w:rsid w:val="00F277AA"/>
    <w:rsid w:val="00F311FF"/>
    <w:rsid w:val="00F31B24"/>
    <w:rsid w:val="00F336AE"/>
    <w:rsid w:val="00F34635"/>
    <w:rsid w:val="00F368AE"/>
    <w:rsid w:val="00F414C0"/>
    <w:rsid w:val="00F415AE"/>
    <w:rsid w:val="00F4284F"/>
    <w:rsid w:val="00F449C1"/>
    <w:rsid w:val="00F47020"/>
    <w:rsid w:val="00F47782"/>
    <w:rsid w:val="00F5349B"/>
    <w:rsid w:val="00F56D27"/>
    <w:rsid w:val="00F5717C"/>
    <w:rsid w:val="00F575DC"/>
    <w:rsid w:val="00F579D9"/>
    <w:rsid w:val="00F579E7"/>
    <w:rsid w:val="00F62A40"/>
    <w:rsid w:val="00F65829"/>
    <w:rsid w:val="00F675F5"/>
    <w:rsid w:val="00F67B10"/>
    <w:rsid w:val="00F703CF"/>
    <w:rsid w:val="00F71731"/>
    <w:rsid w:val="00F74E54"/>
    <w:rsid w:val="00F75B77"/>
    <w:rsid w:val="00F767A6"/>
    <w:rsid w:val="00F802AE"/>
    <w:rsid w:val="00F810DF"/>
    <w:rsid w:val="00F832E6"/>
    <w:rsid w:val="00F834A9"/>
    <w:rsid w:val="00F85B1E"/>
    <w:rsid w:val="00F860D6"/>
    <w:rsid w:val="00F91CBB"/>
    <w:rsid w:val="00F93DB7"/>
    <w:rsid w:val="00F974EE"/>
    <w:rsid w:val="00FA059B"/>
    <w:rsid w:val="00FA1870"/>
    <w:rsid w:val="00FA5E01"/>
    <w:rsid w:val="00FB0FF0"/>
    <w:rsid w:val="00FB1D5D"/>
    <w:rsid w:val="00FB37BF"/>
    <w:rsid w:val="00FB7AF1"/>
    <w:rsid w:val="00FC0B32"/>
    <w:rsid w:val="00FC1058"/>
    <w:rsid w:val="00FC41E4"/>
    <w:rsid w:val="00FC42F2"/>
    <w:rsid w:val="00FC6E43"/>
    <w:rsid w:val="00FC7039"/>
    <w:rsid w:val="00FC7669"/>
    <w:rsid w:val="00FD107B"/>
    <w:rsid w:val="00FD1C9E"/>
    <w:rsid w:val="00FD1F20"/>
    <w:rsid w:val="00FD4837"/>
    <w:rsid w:val="00FD7C70"/>
    <w:rsid w:val="00FE048B"/>
    <w:rsid w:val="00FE0C2A"/>
    <w:rsid w:val="00FE1E7F"/>
    <w:rsid w:val="00FE6BBB"/>
    <w:rsid w:val="00FE6CD7"/>
    <w:rsid w:val="00FE7FD2"/>
    <w:rsid w:val="00FF6BF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279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968"/>
  </w:style>
  <w:style w:type="paragraph" w:styleId="CommentSubject">
    <w:name w:val="annotation subject"/>
    <w:basedOn w:val="CommentText"/>
    <w:next w:val="CommentText"/>
    <w:link w:val="CommentSubjectChar"/>
    <w:rsid w:val="00827968"/>
    <w:rPr>
      <w:b/>
      <w:bCs/>
    </w:rPr>
  </w:style>
  <w:style w:type="character" w:customStyle="1" w:styleId="CommentSubjectChar">
    <w:name w:val="Comment Subject Char"/>
    <w:link w:val="CommentSubject"/>
    <w:rsid w:val="00827968"/>
    <w:rPr>
      <w:b/>
      <w:bCs/>
    </w:rPr>
  </w:style>
  <w:style w:type="paragraph" w:styleId="BalloonText">
    <w:name w:val="Balloon Text"/>
    <w:basedOn w:val="Normal"/>
    <w:link w:val="BalloonTextChar"/>
    <w:rsid w:val="00827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7968"/>
    <w:rPr>
      <w:rFonts w:ascii="Tahoma" w:hAnsi="Tahoma" w:cs="Tahoma"/>
      <w:sz w:val="16"/>
      <w:szCs w:val="16"/>
    </w:rPr>
  </w:style>
  <w:style w:type="character" w:customStyle="1" w:styleId="hps">
    <w:name w:val="hps"/>
    <w:rsid w:val="00DC0A3C"/>
  </w:style>
  <w:style w:type="paragraph" w:styleId="PlainText">
    <w:name w:val="Plain Text"/>
    <w:basedOn w:val="Normal"/>
    <w:link w:val="PlainTextChar"/>
    <w:uiPriority w:val="99"/>
    <w:unhideWhenUsed/>
    <w:rsid w:val="00641C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1CA2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st">
    <w:name w:val="st"/>
    <w:basedOn w:val="DefaultParagraphFont"/>
    <w:rsid w:val="00EA006E"/>
  </w:style>
  <w:style w:type="character" w:styleId="Hyperlink">
    <w:name w:val="Hyperlink"/>
    <w:basedOn w:val="DefaultParagraphFont"/>
    <w:rsid w:val="004D61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6100"/>
    <w:rPr>
      <w:b/>
      <w:bCs/>
    </w:rPr>
  </w:style>
  <w:style w:type="character" w:customStyle="1" w:styleId="st1">
    <w:name w:val="st1"/>
    <w:basedOn w:val="DefaultParagraphFont"/>
    <w:rsid w:val="00DA4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279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968"/>
  </w:style>
  <w:style w:type="paragraph" w:styleId="CommentSubject">
    <w:name w:val="annotation subject"/>
    <w:basedOn w:val="CommentText"/>
    <w:next w:val="CommentText"/>
    <w:link w:val="CommentSubjectChar"/>
    <w:rsid w:val="00827968"/>
    <w:rPr>
      <w:b/>
      <w:bCs/>
    </w:rPr>
  </w:style>
  <w:style w:type="character" w:customStyle="1" w:styleId="CommentSubjectChar">
    <w:name w:val="Comment Subject Char"/>
    <w:link w:val="CommentSubject"/>
    <w:rsid w:val="00827968"/>
    <w:rPr>
      <w:b/>
      <w:bCs/>
    </w:rPr>
  </w:style>
  <w:style w:type="paragraph" w:styleId="BalloonText">
    <w:name w:val="Balloon Text"/>
    <w:basedOn w:val="Normal"/>
    <w:link w:val="BalloonTextChar"/>
    <w:rsid w:val="00827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7968"/>
    <w:rPr>
      <w:rFonts w:ascii="Tahoma" w:hAnsi="Tahoma" w:cs="Tahoma"/>
      <w:sz w:val="16"/>
      <w:szCs w:val="16"/>
    </w:rPr>
  </w:style>
  <w:style w:type="character" w:customStyle="1" w:styleId="hps">
    <w:name w:val="hps"/>
    <w:rsid w:val="00DC0A3C"/>
  </w:style>
  <w:style w:type="paragraph" w:styleId="PlainText">
    <w:name w:val="Plain Text"/>
    <w:basedOn w:val="Normal"/>
    <w:link w:val="PlainTextChar"/>
    <w:uiPriority w:val="99"/>
    <w:unhideWhenUsed/>
    <w:rsid w:val="00641C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1CA2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st">
    <w:name w:val="st"/>
    <w:basedOn w:val="DefaultParagraphFont"/>
    <w:rsid w:val="00EA006E"/>
  </w:style>
  <w:style w:type="character" w:styleId="Hyperlink">
    <w:name w:val="Hyperlink"/>
    <w:basedOn w:val="DefaultParagraphFont"/>
    <w:rsid w:val="004D61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6100"/>
    <w:rPr>
      <w:b/>
      <w:bCs/>
    </w:rPr>
  </w:style>
  <w:style w:type="character" w:customStyle="1" w:styleId="st1">
    <w:name w:val="st1"/>
    <w:basedOn w:val="DefaultParagraphFont"/>
    <w:rsid w:val="00DA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ocial/home.jsp?langId=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hesiondata.ec.europa.eu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0EB-FD4E-45A0-BD6D-775AFD6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35</CharactersWithSpaces>
  <SharedDoc>false</SharedDoc>
  <HLinks>
    <vt:vector size="6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anguel-konstantinov.beremliysky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Peter (REGIO)</dc:creator>
  <cp:lastModifiedBy>CARDACI Alessandra (REGIO-EXT)</cp:lastModifiedBy>
  <cp:revision>10</cp:revision>
  <cp:lastPrinted>2015-02-05T15:53:00Z</cp:lastPrinted>
  <dcterms:created xsi:type="dcterms:W3CDTF">2016-03-07T15:24:00Z</dcterms:created>
  <dcterms:modified xsi:type="dcterms:W3CDTF">2016-03-11T17:32:00Z</dcterms:modified>
</cp:coreProperties>
</file>